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7D29D0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  <w:r w:rsidRPr="007D29D0">
        <w:rPr>
          <w:rFonts w:asciiTheme="minorHAnsi" w:hAnsiTheme="minorHAnsi" w:cstheme="minorHAnsi"/>
        </w:rPr>
        <w:t>a tankönyv és a munkafüzet párhuzamos felhasználásával</w:t>
      </w:r>
    </w:p>
    <w:p w14:paraId="327FC28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4EF2E63D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7D29D0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9F1B2A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7D29D0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7D29D0">
        <w:rPr>
          <w:rFonts w:asciiTheme="minorHAnsi" w:hAnsiTheme="minorHAnsi" w:cstheme="minorHAnsi"/>
          <w:b/>
          <w:sz w:val="40"/>
          <w:szCs w:val="40"/>
        </w:rPr>
        <w:t>mm</w:t>
      </w:r>
      <w:r w:rsidRPr="007D29D0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1F24DDD" w14:textId="541D7741" w:rsidR="007D29D0" w:rsidRPr="007D29D0" w:rsidRDefault="00D14D06" w:rsidP="007D29D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Smart Junior </w:t>
      </w:r>
      <w:r w:rsidR="00AF1BB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4</w:t>
      </w:r>
    </w:p>
    <w:p w14:paraId="07A1E97C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71C8B9F" w14:textId="29D9DE66" w:rsidR="00565A79" w:rsidRDefault="00565A79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635C30D" w14:textId="77777777" w:rsidR="00D14D06" w:rsidRDefault="00D14D06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C38E39F" w14:textId="77777777" w:rsidR="00A24EB1" w:rsidRDefault="00A24EB1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4030" w:type="dxa"/>
        <w:tblLook w:val="04A0" w:firstRow="1" w:lastRow="0" w:firstColumn="1" w:lastColumn="0" w:noHBand="0" w:noVBand="1"/>
      </w:tblPr>
      <w:tblGrid>
        <w:gridCol w:w="519"/>
        <w:gridCol w:w="620"/>
        <w:gridCol w:w="1527"/>
        <w:gridCol w:w="1857"/>
        <w:gridCol w:w="2391"/>
        <w:gridCol w:w="2089"/>
        <w:gridCol w:w="1523"/>
        <w:gridCol w:w="3504"/>
      </w:tblGrid>
      <w:tr w:rsidR="00A24EB1" w14:paraId="42CB3102" w14:textId="77777777" w:rsidTr="00A96F61">
        <w:trPr>
          <w:cantSplit/>
          <w:trHeight w:val="1134"/>
        </w:trPr>
        <w:tc>
          <w:tcPr>
            <w:tcW w:w="519" w:type="dxa"/>
            <w:textDirection w:val="tbRl"/>
          </w:tcPr>
          <w:p w14:paraId="6489BAEC" w14:textId="3807A0B5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20" w:type="dxa"/>
            <w:textDirection w:val="tbRl"/>
          </w:tcPr>
          <w:p w14:paraId="12D4DB8F" w14:textId="2F23CF0B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527" w:type="dxa"/>
          </w:tcPr>
          <w:p w14:paraId="0AF7BF0A" w14:textId="641C7910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1857" w:type="dxa"/>
          </w:tcPr>
          <w:p w14:paraId="1B7D080A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kciók é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óra célja</w:t>
            </w:r>
          </w:p>
          <w:p w14:paraId="5D689E0D" w14:textId="26AA1FD5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s of the lesson</w:t>
            </w:r>
          </w:p>
        </w:tc>
        <w:tc>
          <w:tcPr>
            <w:tcW w:w="2391" w:type="dxa"/>
          </w:tcPr>
          <w:p w14:paraId="309F90F9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lvi szerkezetek</w:t>
            </w:r>
          </w:p>
          <w:p w14:paraId="11843423" w14:textId="74895FEB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mar structures</w:t>
            </w:r>
          </w:p>
        </w:tc>
        <w:tc>
          <w:tcPr>
            <w:tcW w:w="2089" w:type="dxa"/>
          </w:tcPr>
          <w:p w14:paraId="6EF2152E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ókincs</w:t>
            </w:r>
          </w:p>
          <w:p w14:paraId="17D0ED45" w14:textId="58237773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14:paraId="1C1C5E72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076005D2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504" w:type="dxa"/>
          </w:tcPr>
          <w:p w14:paraId="27354CAC" w14:textId="73CC046E" w:rsidR="00A24EB1" w:rsidRPr="00FF5228" w:rsidRDefault="00A24EB1" w:rsidP="00501725">
            <w:pPr>
              <w:ind w:left="-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547D">
              <w:rPr>
                <w:rFonts w:asciiTheme="minorHAnsi" w:hAnsiTheme="minorHAnsi" w:cstheme="minorHAnsi"/>
                <w:b/>
                <w:sz w:val="20"/>
                <w:szCs w:val="20"/>
              </w:rPr>
              <w:t>Kulcskompetenciák  - Kapcsolódási pontok – Fejlesztési feladatok</w:t>
            </w:r>
          </w:p>
        </w:tc>
      </w:tr>
      <w:tr w:rsidR="00D14D06" w14:paraId="2BDC40FA" w14:textId="77777777" w:rsidTr="00A96F61">
        <w:trPr>
          <w:cantSplit/>
          <w:trHeight w:val="268"/>
        </w:trPr>
        <w:tc>
          <w:tcPr>
            <w:tcW w:w="519" w:type="dxa"/>
          </w:tcPr>
          <w:p w14:paraId="6854BB8D" w14:textId="34FA0D4C" w:rsidR="00D14D06" w:rsidRPr="009843B3" w:rsidRDefault="009F1B2A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15ABF29B" w14:textId="57779CB5" w:rsidR="00D14D06" w:rsidRPr="009843B3" w:rsidRDefault="009F1B2A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086EABF" w14:textId="723C5CF0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1857" w:type="dxa"/>
            <w:shd w:val="clear" w:color="auto" w:fill="auto"/>
          </w:tcPr>
          <w:p w14:paraId="70E5D9C5" w14:textId="724A90CD" w:rsidR="00D14D06" w:rsidRPr="00840E87" w:rsidRDefault="00D14D06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arn how to use the course book and its components</w:t>
            </w:r>
          </w:p>
          <w:p w14:paraId="52E84AF9" w14:textId="51A1B6ED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34910508" w14:textId="77777777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A7AC94A" w14:textId="31A1F74B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388FD5E" w14:textId="3D614F6C" w:rsidR="00D14D06" w:rsidRPr="00554877" w:rsidRDefault="00D14D06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3541">
              <w:rPr>
                <w:rFonts w:asciiTheme="minorHAnsi" w:hAnsiTheme="minorHAnsi" w:cstheme="minorHAnsi"/>
                <w:sz w:val="20"/>
                <w:szCs w:val="20"/>
              </w:rPr>
              <w:t xml:space="preserve">Student's book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3504" w:type="dxa"/>
            <w:shd w:val="clear" w:color="auto" w:fill="auto"/>
          </w:tcPr>
          <w:p w14:paraId="096CBEB1" w14:textId="430DBCE8" w:rsidR="00D14D06" w:rsidRPr="009843B3" w:rsidRDefault="00D14D06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064" w14:paraId="6A9BD890" w14:textId="77777777" w:rsidTr="00806064">
        <w:trPr>
          <w:cantSplit/>
          <w:trHeight w:val="268"/>
        </w:trPr>
        <w:tc>
          <w:tcPr>
            <w:tcW w:w="519" w:type="dxa"/>
          </w:tcPr>
          <w:p w14:paraId="0C409B21" w14:textId="77777777" w:rsidR="00806064" w:rsidRPr="009843B3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58BE6AE" w14:textId="1F14CEB2" w:rsidR="00806064" w:rsidRPr="009843B3" w:rsidRDefault="009F1B2A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14:paraId="031D62B4" w14:textId="3B0BAA4B" w:rsidR="00806064" w:rsidRPr="00840E87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lo (page 4-5)</w:t>
            </w:r>
          </w:p>
        </w:tc>
        <w:tc>
          <w:tcPr>
            <w:tcW w:w="1857" w:type="dxa"/>
            <w:shd w:val="clear" w:color="auto" w:fill="auto"/>
          </w:tcPr>
          <w:p w14:paraId="5903DDE5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how to introduce oneself and others.</w:t>
            </w:r>
          </w:p>
          <w:p w14:paraId="04649155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how to ask and answer about one’s age.</w:t>
            </w:r>
          </w:p>
          <w:p w14:paraId="21281604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numbers 1-20.</w:t>
            </w:r>
          </w:p>
          <w:p w14:paraId="19E14A68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the colours.</w:t>
            </w:r>
          </w:p>
          <w:p w14:paraId="72F03F09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how to ask and answer about the quantity of things.</w:t>
            </w:r>
          </w:p>
          <w:p w14:paraId="05AF3283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parts of the body.</w:t>
            </w:r>
          </w:p>
          <w:p w14:paraId="19603D6E" w14:textId="2D3170FB" w:rsidR="00806064" w:rsidRPr="00806064" w:rsidRDefault="00806064" w:rsidP="0080606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how to express likes and dislikes.</w:t>
            </w:r>
          </w:p>
        </w:tc>
        <w:tc>
          <w:tcPr>
            <w:tcW w:w="2391" w:type="dxa"/>
            <w:shd w:val="clear" w:color="auto" w:fill="auto"/>
          </w:tcPr>
          <w:p w14:paraId="5CC81929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ello / Hi! I’m… / What’s your name?</w:t>
            </w:r>
          </w:p>
          <w:p w14:paraId="037A1AC8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ow are you? I’m fine. Thank you.</w:t>
            </w:r>
          </w:p>
          <w:p w14:paraId="7E6218CF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ow old are you? I’m…years old.</w:t>
            </w:r>
          </w:p>
          <w:p w14:paraId="145EB935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Numbers 1-30</w:t>
            </w:r>
          </w:p>
          <w:p w14:paraId="10F3F169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Colours</w:t>
            </w:r>
          </w:p>
          <w:p w14:paraId="798103BC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ow many … is / are there? There’s /There are…</w:t>
            </w:r>
          </w:p>
          <w:p w14:paraId="65794525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ave got</w:t>
            </w:r>
          </w:p>
          <w:p w14:paraId="785E946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like / don’t like</w:t>
            </w:r>
          </w:p>
          <w:p w14:paraId="1C21549F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F7005D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One, two… twenty</w:t>
            </w:r>
          </w:p>
          <w:p w14:paraId="679CDB73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Bag</w:t>
            </w:r>
          </w:p>
          <w:p w14:paraId="079BBC8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Computer</w:t>
            </w:r>
          </w:p>
          <w:p w14:paraId="7C9C09D0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Ruler</w:t>
            </w:r>
          </w:p>
          <w:p w14:paraId="0931660E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Rubberdog</w:t>
            </w:r>
          </w:p>
          <w:p w14:paraId="4724D35E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Apple</w:t>
            </w:r>
          </w:p>
          <w:p w14:paraId="6ACDA46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Orange</w:t>
            </w:r>
          </w:p>
          <w:p w14:paraId="6E28C26E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orse</w:t>
            </w:r>
          </w:p>
          <w:p w14:paraId="2CB7ED0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Nut</w:t>
            </w:r>
          </w:p>
          <w:p w14:paraId="270CCAC9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Arm</w:t>
            </w:r>
          </w:p>
          <w:p w14:paraId="30CC3F10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Finger</w:t>
            </w:r>
          </w:p>
          <w:p w14:paraId="269C0B93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Black</w:t>
            </w:r>
          </w:p>
          <w:p w14:paraId="4B74DA2C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Blue…etc</w:t>
            </w:r>
          </w:p>
          <w:p w14:paraId="5CE2A6AB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B80FF5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4D08CADA" w14:textId="77777777" w:rsidR="00806064" w:rsidRPr="006F1A62" w:rsidRDefault="00806064" w:rsidP="0080606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55AEBAE" w14:textId="77777777" w:rsidR="00806064" w:rsidRPr="006F1A62" w:rsidRDefault="00806064" w:rsidP="0080606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1490CAF" w14:textId="6C104DEC" w:rsidR="00806064" w:rsidRPr="00C93541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shd w:val="clear" w:color="auto" w:fill="auto"/>
          </w:tcPr>
          <w:p w14:paraId="076E8DE1" w14:textId="77777777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06B3B868" w14:textId="556E4080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különböző tanulótípusok feltérképezése megfigyelés alapján, énkép, önismeret</w:t>
            </w:r>
          </w:p>
          <w:p w14:paraId="5F18AA50" w14:textId="01AD4A11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A7877E2" w14:textId="48E59C6D" w:rsidR="00806064" w:rsidRPr="009843B3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5017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 w:rsidR="005017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Biológia</w:t>
            </w:r>
          </w:p>
        </w:tc>
      </w:tr>
      <w:tr w:rsidR="00806064" w14:paraId="0A22974C" w14:textId="77777777" w:rsidTr="00720488">
        <w:tc>
          <w:tcPr>
            <w:tcW w:w="519" w:type="dxa"/>
          </w:tcPr>
          <w:p w14:paraId="3DB8295F" w14:textId="77777777" w:rsidR="00806064" w:rsidRPr="009843B3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D17F5BB" w14:textId="3653198B" w:rsidR="00806064" w:rsidRPr="009843B3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04AA08DC" w14:textId="35344937" w:rsidR="00806064" w:rsidRPr="00840E87" w:rsidRDefault="00806064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1: </w:t>
            </w:r>
            <w:r w:rsidR="007260EB">
              <w:rPr>
                <w:rFonts w:asciiTheme="minorHAnsi" w:hAnsiTheme="minorHAnsi" w:cstheme="minorHAnsi"/>
                <w:b/>
                <w:bCs/>
              </w:rPr>
              <w:t>About me</w:t>
            </w:r>
          </w:p>
        </w:tc>
      </w:tr>
      <w:tr w:rsidR="00BB026A" w14:paraId="49833614" w14:textId="77777777" w:rsidTr="00A96F61">
        <w:tc>
          <w:tcPr>
            <w:tcW w:w="519" w:type="dxa"/>
          </w:tcPr>
          <w:p w14:paraId="30ED2670" w14:textId="64AE4ABB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14E85CC0" w14:textId="7D0CF2C4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527" w:type="dxa"/>
          </w:tcPr>
          <w:p w14:paraId="313ADEDC" w14:textId="123AEACB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A</w:t>
            </w:r>
          </w:p>
        </w:tc>
        <w:tc>
          <w:tcPr>
            <w:tcW w:w="1857" w:type="dxa"/>
          </w:tcPr>
          <w:p w14:paraId="7B75128A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colours</w:t>
            </w:r>
          </w:p>
          <w:p w14:paraId="3A845EBC" w14:textId="555524E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revis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o be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ffirmative).</w:t>
            </w:r>
          </w:p>
        </w:tc>
        <w:tc>
          <w:tcPr>
            <w:tcW w:w="2391" w:type="dxa"/>
          </w:tcPr>
          <w:p w14:paraId="3E768E69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adjective+noun</w:t>
            </w:r>
          </w:p>
          <w:p w14:paraId="654224B7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o be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ffirmative)</w:t>
            </w:r>
          </w:p>
          <w:p w14:paraId="358760C4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33330B6" w14:textId="0662E7B3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DE0647F" w14:textId="2598025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nk, purple, gold, grey, silver</w:t>
            </w:r>
          </w:p>
        </w:tc>
        <w:tc>
          <w:tcPr>
            <w:tcW w:w="1523" w:type="dxa"/>
          </w:tcPr>
          <w:p w14:paraId="56C93C41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197C8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47C46B1" w14:textId="49CC1F7D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4DE90363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EB0A3A8" w14:textId="744C9760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chn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</w:tc>
      </w:tr>
      <w:tr w:rsidR="00BB026A" w14:paraId="4FBE2FA9" w14:textId="77777777" w:rsidTr="00A96F61">
        <w:tc>
          <w:tcPr>
            <w:tcW w:w="519" w:type="dxa"/>
          </w:tcPr>
          <w:p w14:paraId="2A53BF56" w14:textId="0EDF32FF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69E013DE" w14:textId="51938A41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1527" w:type="dxa"/>
            <w:shd w:val="clear" w:color="auto" w:fill="auto"/>
          </w:tcPr>
          <w:p w14:paraId="54670C61" w14:textId="44520568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B</w:t>
            </w:r>
          </w:p>
        </w:tc>
        <w:tc>
          <w:tcPr>
            <w:tcW w:w="1857" w:type="dxa"/>
          </w:tcPr>
          <w:p w14:paraId="539E93DA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adjectives.</w:t>
            </w:r>
          </w:p>
          <w:p w14:paraId="059B00A5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revis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to be 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questions and negative).</w:t>
            </w:r>
          </w:p>
          <w:p w14:paraId="1052D230" w14:textId="0A75E39A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45632F5" w14:textId="1BB88F58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o b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questions and negative)</w:t>
            </w:r>
          </w:p>
        </w:tc>
        <w:tc>
          <w:tcPr>
            <w:tcW w:w="2089" w:type="dxa"/>
          </w:tcPr>
          <w:p w14:paraId="09EDD1B3" w14:textId="5A1544DF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hungry, 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ed, scared, tired, thirsty</w:t>
            </w:r>
          </w:p>
        </w:tc>
        <w:tc>
          <w:tcPr>
            <w:tcW w:w="1523" w:type="dxa"/>
          </w:tcPr>
          <w:p w14:paraId="73C3CD3A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A50E66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3927AB3" w14:textId="0C26414A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449F3707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2B0EE7C1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75DD9347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2579E11F" w14:textId="41A8D3E6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BB026A" w14:paraId="7EDAE87A" w14:textId="77777777" w:rsidTr="00A96F61">
        <w:tc>
          <w:tcPr>
            <w:tcW w:w="519" w:type="dxa"/>
          </w:tcPr>
          <w:p w14:paraId="3C4E4570" w14:textId="3D2E6089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</w:tcPr>
          <w:p w14:paraId="21CAB673" w14:textId="519A87D8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1527" w:type="dxa"/>
          </w:tcPr>
          <w:p w14:paraId="78C62EAB" w14:textId="19ED26BB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C</w:t>
            </w:r>
          </w:p>
        </w:tc>
        <w:tc>
          <w:tcPr>
            <w:tcW w:w="1857" w:type="dxa"/>
          </w:tcPr>
          <w:p w14:paraId="7D000789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revis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can 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affirmative, questions, negative).</w:t>
            </w:r>
          </w:p>
          <w:p w14:paraId="65F94E9B" w14:textId="62FBDBE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8496D26" w14:textId="052DFB8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an</w:t>
            </w:r>
          </w:p>
        </w:tc>
        <w:tc>
          <w:tcPr>
            <w:tcW w:w="2089" w:type="dxa"/>
          </w:tcPr>
          <w:p w14:paraId="23ED004E" w14:textId="5016F4C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lk, sing, dance, fly, make, child- children, house-houses, toys</w:t>
            </w:r>
          </w:p>
        </w:tc>
        <w:tc>
          <w:tcPr>
            <w:tcW w:w="1523" w:type="dxa"/>
          </w:tcPr>
          <w:p w14:paraId="018156C9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9EB1DFB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6317E56" w14:textId="2BEA1288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4D5FFD1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0BCD185B" w14:textId="73851730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.</w:t>
            </w:r>
          </w:p>
          <w:p w14:paraId="43C88674" w14:textId="562C01A5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BB026A" w14:paraId="332894EB" w14:textId="77777777" w:rsidTr="00A96F61">
        <w:tc>
          <w:tcPr>
            <w:tcW w:w="519" w:type="dxa"/>
          </w:tcPr>
          <w:p w14:paraId="13CD4FF9" w14:textId="305A3A05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4681AF97" w14:textId="10708F69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1527" w:type="dxa"/>
          </w:tcPr>
          <w:p w14:paraId="783A0D2B" w14:textId="278808F1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</w:p>
        </w:tc>
        <w:tc>
          <w:tcPr>
            <w:tcW w:w="1857" w:type="dxa"/>
          </w:tcPr>
          <w:p w14:paraId="36497DB2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revise and 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ntroduce family members.</w:t>
            </w:r>
          </w:p>
          <w:p w14:paraId="6618183D" w14:textId="3C67EBD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o introduc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>have got.</w:t>
            </w:r>
          </w:p>
        </w:tc>
        <w:tc>
          <w:tcPr>
            <w:tcW w:w="2391" w:type="dxa"/>
          </w:tcPr>
          <w:p w14:paraId="4566D279" w14:textId="79CF1FDE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>have got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 (affirmative)</w:t>
            </w:r>
          </w:p>
        </w:tc>
        <w:tc>
          <w:tcPr>
            <w:tcW w:w="2089" w:type="dxa"/>
          </w:tcPr>
          <w:p w14:paraId="14A53E88" w14:textId="1A06918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amel, father, mother, sister, brother, grandmother,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unt, uncle, cousin</w:t>
            </w:r>
          </w:p>
        </w:tc>
        <w:tc>
          <w:tcPr>
            <w:tcW w:w="1523" w:type="dxa"/>
          </w:tcPr>
          <w:p w14:paraId="65013F05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BDB929B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25CA154" w14:textId="319444D0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A93AA94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4E03CC87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21046850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62EA29A2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</w:p>
          <w:p w14:paraId="56A5D6A6" w14:textId="4C4C1726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BB026A" w14:paraId="310AAE7D" w14:textId="77777777" w:rsidTr="00A96F61">
        <w:tc>
          <w:tcPr>
            <w:tcW w:w="519" w:type="dxa"/>
          </w:tcPr>
          <w:p w14:paraId="0418C455" w14:textId="493A6E75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453098F7" w14:textId="61AC6B00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1527" w:type="dxa"/>
          </w:tcPr>
          <w:p w14:paraId="74691C63" w14:textId="2D18559A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B</w:t>
            </w:r>
          </w:p>
        </w:tc>
        <w:tc>
          <w:tcPr>
            <w:tcW w:w="1857" w:type="dxa"/>
          </w:tcPr>
          <w:p w14:paraId="09095730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facial characteristics.</w:t>
            </w:r>
          </w:p>
          <w:p w14:paraId="466284EF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o introduc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>have got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 (negative and questions).</w:t>
            </w:r>
          </w:p>
          <w:p w14:paraId="7F72E7F0" w14:textId="6B3FB96F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7638EAA1" w14:textId="4C929D0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>have got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 (negative and questions)</w:t>
            </w:r>
          </w:p>
        </w:tc>
        <w:tc>
          <w:tcPr>
            <w:tcW w:w="2089" w:type="dxa"/>
          </w:tcPr>
          <w:p w14:paraId="2F9E7447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rly hair, straight hair,</w:t>
            </w:r>
          </w:p>
          <w:p w14:paraId="008E19DA" w14:textId="6CDF88C1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ir hair, moustache, beard</w:t>
            </w:r>
          </w:p>
        </w:tc>
        <w:tc>
          <w:tcPr>
            <w:tcW w:w="1523" w:type="dxa"/>
          </w:tcPr>
          <w:p w14:paraId="2020A6D2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FAC962A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682814E" w14:textId="3B0994DC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E20EAD8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7A7879F" w14:textId="1BF13AB9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</w:tc>
      </w:tr>
      <w:tr w:rsidR="00BB026A" w14:paraId="4E0DE8B0" w14:textId="77777777" w:rsidTr="00A96F61">
        <w:tc>
          <w:tcPr>
            <w:tcW w:w="519" w:type="dxa"/>
          </w:tcPr>
          <w:p w14:paraId="42AC4FC0" w14:textId="2E91B971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677C55CF" w14:textId="2783E0BF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1527" w:type="dxa"/>
          </w:tcPr>
          <w:p w14:paraId="27F4D6F8" w14:textId="12BE0F2C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C</w:t>
            </w:r>
          </w:p>
        </w:tc>
        <w:tc>
          <w:tcPr>
            <w:tcW w:w="1857" w:type="dxa"/>
          </w:tcPr>
          <w:p w14:paraId="568E4075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items of clothing / footwear and parts of the body.</w:t>
            </w:r>
          </w:p>
          <w:p w14:paraId="2A4BBB85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possessions.</w:t>
            </w:r>
          </w:p>
          <w:p w14:paraId="76E7A9BA" w14:textId="1D7D7AA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3665B030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Whose … is this? It’s + name’s.</w:t>
            </w:r>
          </w:p>
          <w:p w14:paraId="30674945" w14:textId="7624F73A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is… That…</w:t>
            </w:r>
          </w:p>
        </w:tc>
        <w:tc>
          <w:tcPr>
            <w:tcW w:w="2089" w:type="dxa"/>
          </w:tcPr>
          <w:p w14:paraId="0572A9EC" w14:textId="032D6B7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es, boots, nose, dress- dresses, tooth-teeth, foot- feet,  tail</w:t>
            </w:r>
          </w:p>
        </w:tc>
        <w:tc>
          <w:tcPr>
            <w:tcW w:w="1523" w:type="dxa"/>
          </w:tcPr>
          <w:p w14:paraId="79A0A053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2337947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AED6BA6" w14:textId="2BC06CA4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8FDB469" w14:textId="2BAECFAD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1477987" w14:textId="018196FB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</w:p>
        </w:tc>
      </w:tr>
      <w:tr w:rsidR="00BB026A" w14:paraId="07D22F0B" w14:textId="77777777" w:rsidTr="00A96F61">
        <w:tc>
          <w:tcPr>
            <w:tcW w:w="519" w:type="dxa"/>
          </w:tcPr>
          <w:p w14:paraId="6A394C48" w14:textId="0951B7D0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3306131" w14:textId="1F05516C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1527" w:type="dxa"/>
          </w:tcPr>
          <w:p w14:paraId="620D5204" w14:textId="3142259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857" w:type="dxa"/>
          </w:tcPr>
          <w:p w14:paraId="34104CA7" w14:textId="48B2785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0597D67" w14:textId="71D7F1DF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42CD759" w14:textId="01BF4B9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uperhero, glasses, freckles</w:t>
            </w:r>
          </w:p>
        </w:tc>
        <w:tc>
          <w:tcPr>
            <w:tcW w:w="1523" w:type="dxa"/>
          </w:tcPr>
          <w:p w14:paraId="656C9712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1EC78C4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4E3FC8" w14:textId="37E1A7E8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3D7CFA5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z önálló tanulás kompetenciájának fejlesztése.</w:t>
            </w:r>
          </w:p>
          <w:p w14:paraId="59459F71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6E67109B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FF1BC50" w14:textId="39BB7034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Média </w:t>
            </w:r>
          </w:p>
        </w:tc>
      </w:tr>
      <w:tr w:rsidR="00BB026A" w14:paraId="27C4B3E3" w14:textId="77777777" w:rsidTr="00A96F61">
        <w:tc>
          <w:tcPr>
            <w:tcW w:w="519" w:type="dxa"/>
          </w:tcPr>
          <w:p w14:paraId="737E8188" w14:textId="2A11722E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573C22F5" w14:textId="7A560F4C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1527" w:type="dxa"/>
          </w:tcPr>
          <w:p w14:paraId="39160837" w14:textId="612F6AAB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857" w:type="dxa"/>
          </w:tcPr>
          <w:p w14:paraId="1D45FF73" w14:textId="22C2C8BA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21658D9C" w14:textId="54498319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F6614D" w14:textId="259B5341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mix, paintbrush, paint, artist</w:t>
            </w:r>
          </w:p>
        </w:tc>
        <w:tc>
          <w:tcPr>
            <w:tcW w:w="1523" w:type="dxa"/>
          </w:tcPr>
          <w:p w14:paraId="164FE980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2BD881A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FFB9B0" w14:textId="0C1B148E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580ABE6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044F5EB7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</w:p>
          <w:p w14:paraId="2283724D" w14:textId="73F142E2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űvészetek</w:t>
            </w:r>
          </w:p>
        </w:tc>
      </w:tr>
      <w:tr w:rsidR="00BB026A" w14:paraId="5F4A41BA" w14:textId="77777777" w:rsidTr="00A96F61">
        <w:tc>
          <w:tcPr>
            <w:tcW w:w="519" w:type="dxa"/>
          </w:tcPr>
          <w:p w14:paraId="60CD3CE8" w14:textId="5295C67A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CA68A7D" w14:textId="56EC1780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1527" w:type="dxa"/>
          </w:tcPr>
          <w:p w14:paraId="5C1BC110" w14:textId="74E2198F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1 &amp; 2</w:t>
            </w:r>
          </w:p>
        </w:tc>
        <w:tc>
          <w:tcPr>
            <w:tcW w:w="1857" w:type="dxa"/>
          </w:tcPr>
          <w:p w14:paraId="2FCA72FB" w14:textId="678BD84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1-2 (module 1).</w:t>
            </w:r>
          </w:p>
        </w:tc>
        <w:tc>
          <w:tcPr>
            <w:tcW w:w="2391" w:type="dxa"/>
          </w:tcPr>
          <w:p w14:paraId="04A9DDCE" w14:textId="247B25CC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3AEDA6B" w14:textId="104EBE0F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E0AB555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BDB6E32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FDDF49" w14:textId="0C1F58B9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504" w:type="dxa"/>
          </w:tcPr>
          <w:p w14:paraId="576BD7FF" w14:textId="72061EAC" w:rsidR="00BB026A" w:rsidRPr="009843B3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70DE6776" w14:textId="77777777" w:rsidTr="00A96F61">
        <w:tc>
          <w:tcPr>
            <w:tcW w:w="519" w:type="dxa"/>
          </w:tcPr>
          <w:p w14:paraId="27D918DB" w14:textId="1301444D" w:rsidR="001863A0" w:rsidRPr="009843B3" w:rsidRDefault="00BB026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4E9B62CC" w14:textId="6FA70B59" w:rsidR="001863A0" w:rsidRPr="009843B3" w:rsidRDefault="00BB026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27" w:type="dxa"/>
          </w:tcPr>
          <w:p w14:paraId="3A2A12C3" w14:textId="4CE51CBE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1</w:t>
            </w:r>
          </w:p>
        </w:tc>
        <w:tc>
          <w:tcPr>
            <w:tcW w:w="1857" w:type="dxa"/>
          </w:tcPr>
          <w:p w14:paraId="7B1E96D5" w14:textId="0C8C8B2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5F8D5AF8" w14:textId="30C178C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CE7C405" w14:textId="247B7EF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257CB2E" w14:textId="06C320C0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2D1A9BF9" w14:textId="301376A3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2DDD17F3" w14:textId="77777777" w:rsidTr="00A96F61">
        <w:tc>
          <w:tcPr>
            <w:tcW w:w="519" w:type="dxa"/>
          </w:tcPr>
          <w:p w14:paraId="4C6FD29E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8EFCDCA" w14:textId="0CC0717C" w:rsidR="001863A0" w:rsidRPr="009843B3" w:rsidRDefault="00BB026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527" w:type="dxa"/>
          </w:tcPr>
          <w:p w14:paraId="06CC2777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22B6A8C8" w14:textId="452FD50C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475D7CC" w14:textId="6112BF2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47E49077" w14:textId="57DE5448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686F987" w14:textId="68B08B5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31F70C8" w14:textId="273CC4A4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</w:tcPr>
          <w:p w14:paraId="0836801A" w14:textId="546E308B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0D7F028F" w14:textId="77777777" w:rsidTr="00720488">
        <w:tc>
          <w:tcPr>
            <w:tcW w:w="519" w:type="dxa"/>
          </w:tcPr>
          <w:p w14:paraId="2E53F998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69B0592" w14:textId="71209A7B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56DA3DBB" w14:textId="27FE01DF" w:rsidR="001863A0" w:rsidRPr="00840E87" w:rsidRDefault="001863A0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>Module 2: People</w:t>
            </w:r>
          </w:p>
        </w:tc>
      </w:tr>
      <w:tr w:rsidR="00BB026A" w14:paraId="6E2947FC" w14:textId="77777777" w:rsidTr="00720488">
        <w:tc>
          <w:tcPr>
            <w:tcW w:w="519" w:type="dxa"/>
          </w:tcPr>
          <w:p w14:paraId="31AFD100" w14:textId="10E95021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40F1ACEA" w14:textId="61B3B430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-24</w:t>
            </w:r>
          </w:p>
        </w:tc>
        <w:tc>
          <w:tcPr>
            <w:tcW w:w="1527" w:type="dxa"/>
          </w:tcPr>
          <w:p w14:paraId="12836487" w14:textId="4A48D92E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</w:p>
        </w:tc>
        <w:tc>
          <w:tcPr>
            <w:tcW w:w="1857" w:type="dxa"/>
          </w:tcPr>
          <w:p w14:paraId="55B44883" w14:textId="1F521C1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Present Progressive (affirmative)</w:t>
            </w:r>
          </w:p>
        </w:tc>
        <w:tc>
          <w:tcPr>
            <w:tcW w:w="2391" w:type="dxa"/>
          </w:tcPr>
          <w:p w14:paraId="004EAFA5" w14:textId="2C0D56E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Progressive (affirmative)</w:t>
            </w:r>
          </w:p>
        </w:tc>
        <w:tc>
          <w:tcPr>
            <w:tcW w:w="2089" w:type="dxa"/>
          </w:tcPr>
          <w:p w14:paraId="16CAE77B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carpet, </w:t>
            </w:r>
          </w:p>
          <w:p w14:paraId="011F2930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’m feeding a fish.</w:t>
            </w:r>
          </w:p>
          <w:p w14:paraId="237BBF33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he’s planting a tree.</w:t>
            </w:r>
          </w:p>
          <w:p w14:paraId="5D62DA2C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’s fishing and eating.</w:t>
            </w:r>
          </w:p>
          <w:p w14:paraId="3458BCBD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t’s flying.</w:t>
            </w:r>
          </w:p>
          <w:p w14:paraId="4B4D6C49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y’re watering the flowers.</w:t>
            </w:r>
          </w:p>
          <w:p w14:paraId="65B50F8D" w14:textId="74400D40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duck</w:t>
            </w:r>
          </w:p>
        </w:tc>
        <w:tc>
          <w:tcPr>
            <w:tcW w:w="1523" w:type="dxa"/>
          </w:tcPr>
          <w:p w14:paraId="6E22806B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CA57C30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39A05E5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6A47635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6E0EE78" w14:textId="7CEF3693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BB026A" w14:paraId="7AD244A4" w14:textId="77777777" w:rsidTr="00720488">
        <w:tc>
          <w:tcPr>
            <w:tcW w:w="519" w:type="dxa"/>
          </w:tcPr>
          <w:p w14:paraId="40BB78F2" w14:textId="46148A1A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14:paraId="731BB30E" w14:textId="1D02DA2B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-26</w:t>
            </w:r>
          </w:p>
        </w:tc>
        <w:tc>
          <w:tcPr>
            <w:tcW w:w="1527" w:type="dxa"/>
            <w:shd w:val="clear" w:color="auto" w:fill="auto"/>
          </w:tcPr>
          <w:p w14:paraId="08B10372" w14:textId="60318DAE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B</w:t>
            </w:r>
          </w:p>
        </w:tc>
        <w:tc>
          <w:tcPr>
            <w:tcW w:w="1857" w:type="dxa"/>
          </w:tcPr>
          <w:p w14:paraId="09DDDA80" w14:textId="58493D3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Present Progressive (questions and negative)</w:t>
            </w:r>
          </w:p>
        </w:tc>
        <w:tc>
          <w:tcPr>
            <w:tcW w:w="2391" w:type="dxa"/>
          </w:tcPr>
          <w:p w14:paraId="1F1408D0" w14:textId="0CBD853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Progressive (questions and negative)</w:t>
            </w:r>
          </w:p>
        </w:tc>
        <w:tc>
          <w:tcPr>
            <w:tcW w:w="2089" w:type="dxa"/>
          </w:tcPr>
          <w:p w14:paraId="5DABCDCB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He’s studying. </w:t>
            </w:r>
          </w:p>
          <w:p w14:paraId="2302BD8A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’s cleaning.</w:t>
            </w:r>
          </w:p>
          <w:p w14:paraId="3B2E13FA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’s watching TV. He’s listening to music.</w:t>
            </w:r>
          </w:p>
          <w:p w14:paraId="71C1242D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He’s reading. </w:t>
            </w:r>
          </w:p>
          <w:p w14:paraId="5EA2E2C3" w14:textId="1995C1B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y’re playing.</w:t>
            </w:r>
          </w:p>
        </w:tc>
        <w:tc>
          <w:tcPr>
            <w:tcW w:w="1523" w:type="dxa"/>
          </w:tcPr>
          <w:p w14:paraId="29E22C75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4D04145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464D9D2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292CB52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.</w:t>
            </w:r>
          </w:p>
          <w:p w14:paraId="548EC81A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.</w:t>
            </w:r>
          </w:p>
          <w:p w14:paraId="751603FD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C051A64" w14:textId="26F8B8A9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</w:tc>
      </w:tr>
      <w:tr w:rsidR="00BB026A" w14:paraId="013873DB" w14:textId="77777777" w:rsidTr="00720488">
        <w:tc>
          <w:tcPr>
            <w:tcW w:w="519" w:type="dxa"/>
          </w:tcPr>
          <w:p w14:paraId="6FA0515E" w14:textId="11786B7B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745E84D9" w14:textId="53C00894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-28</w:t>
            </w:r>
          </w:p>
        </w:tc>
        <w:tc>
          <w:tcPr>
            <w:tcW w:w="1527" w:type="dxa"/>
          </w:tcPr>
          <w:p w14:paraId="691B62DA" w14:textId="10D1565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C</w:t>
            </w:r>
          </w:p>
        </w:tc>
        <w:tc>
          <w:tcPr>
            <w:tcW w:w="1857" w:type="dxa"/>
          </w:tcPr>
          <w:p w14:paraId="5AAC464C" w14:textId="21347A2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the Present Progressive (affirmative, negative questions)</w:t>
            </w:r>
          </w:p>
        </w:tc>
        <w:tc>
          <w:tcPr>
            <w:tcW w:w="2391" w:type="dxa"/>
          </w:tcPr>
          <w:p w14:paraId="753EA4EC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Progressive (affirmative, negative questions)</w:t>
            </w:r>
          </w:p>
          <w:p w14:paraId="1E11AA2D" w14:textId="7F49D68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…o’clock, half past…</w:t>
            </w:r>
          </w:p>
        </w:tc>
        <w:tc>
          <w:tcPr>
            <w:tcW w:w="2089" w:type="dxa"/>
          </w:tcPr>
          <w:p w14:paraId="26BA4EA6" w14:textId="4EB7454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erson, people, wod, He’s getting dressed. They’re having lunch. She’s doing his homework. He’s sleeping. It’s twelve o’clock. It’s half past three.</w:t>
            </w:r>
          </w:p>
        </w:tc>
        <w:tc>
          <w:tcPr>
            <w:tcW w:w="1523" w:type="dxa"/>
          </w:tcPr>
          <w:p w14:paraId="54680906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62F1966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7EE3F50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E05F377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19FFB110" w14:textId="0053E370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Földraj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Környezetismeret</w:t>
            </w:r>
          </w:p>
        </w:tc>
      </w:tr>
      <w:tr w:rsidR="00BB026A" w14:paraId="032D3352" w14:textId="77777777" w:rsidTr="00720488">
        <w:tc>
          <w:tcPr>
            <w:tcW w:w="519" w:type="dxa"/>
          </w:tcPr>
          <w:p w14:paraId="41EC4A4B" w14:textId="0915E6C4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</w:tcPr>
          <w:p w14:paraId="20EB0839" w14:textId="2842AE3E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-30</w:t>
            </w:r>
          </w:p>
        </w:tc>
        <w:tc>
          <w:tcPr>
            <w:tcW w:w="1527" w:type="dxa"/>
          </w:tcPr>
          <w:p w14:paraId="73A7388A" w14:textId="496671B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A</w:t>
            </w:r>
          </w:p>
        </w:tc>
        <w:tc>
          <w:tcPr>
            <w:tcW w:w="1857" w:type="dxa"/>
          </w:tcPr>
          <w:p w14:paraId="7130EB0F" w14:textId="1AFBE3F1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imperative.</w:t>
            </w:r>
          </w:p>
        </w:tc>
        <w:tc>
          <w:tcPr>
            <w:tcW w:w="2391" w:type="dxa"/>
          </w:tcPr>
          <w:p w14:paraId="7CB6920F" w14:textId="4C6465A0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mperative</w:t>
            </w:r>
          </w:p>
        </w:tc>
        <w:tc>
          <w:tcPr>
            <w:tcW w:w="2089" w:type="dxa"/>
          </w:tcPr>
          <w:p w14:paraId="429B7EA2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Open the window.</w:t>
            </w:r>
          </w:p>
          <w:p w14:paraId="6255E45E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lose the door.</w:t>
            </w:r>
          </w:p>
          <w:p w14:paraId="1426C9FC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ut your seatbelt on.</w:t>
            </w:r>
          </w:p>
          <w:p w14:paraId="2F1F883D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top.</w:t>
            </w:r>
          </w:p>
          <w:p w14:paraId="67BA4EC5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tand up.</w:t>
            </w:r>
          </w:p>
          <w:p w14:paraId="716CC7C3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it down.</w:t>
            </w:r>
          </w:p>
          <w:p w14:paraId="753868C4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urn right.</w:t>
            </w:r>
          </w:p>
          <w:p w14:paraId="030E5425" w14:textId="10181AD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urn left.</w:t>
            </w:r>
          </w:p>
        </w:tc>
        <w:tc>
          <w:tcPr>
            <w:tcW w:w="1523" w:type="dxa"/>
          </w:tcPr>
          <w:p w14:paraId="57BECB4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D8A748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3A68124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67FEF9A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5B53133" w14:textId="60D698C0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</w:p>
        </w:tc>
      </w:tr>
      <w:tr w:rsidR="00BB026A" w14:paraId="3982651A" w14:textId="77777777" w:rsidTr="00720488">
        <w:tc>
          <w:tcPr>
            <w:tcW w:w="519" w:type="dxa"/>
          </w:tcPr>
          <w:p w14:paraId="78167055" w14:textId="21234D7A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</w:tcPr>
          <w:p w14:paraId="0FE058C8" w14:textId="626009B3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-32</w:t>
            </w:r>
          </w:p>
        </w:tc>
        <w:tc>
          <w:tcPr>
            <w:tcW w:w="1527" w:type="dxa"/>
          </w:tcPr>
          <w:p w14:paraId="2CBAAA6D" w14:textId="2633E3CA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B</w:t>
            </w:r>
          </w:p>
        </w:tc>
        <w:tc>
          <w:tcPr>
            <w:tcW w:w="1857" w:type="dxa"/>
          </w:tcPr>
          <w:p w14:paraId="1028F32A" w14:textId="07C9A84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professions.</w:t>
            </w:r>
          </w:p>
        </w:tc>
        <w:tc>
          <w:tcPr>
            <w:tcW w:w="2391" w:type="dxa"/>
          </w:tcPr>
          <w:p w14:paraId="5E48A7C5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is, her</w:t>
            </w:r>
          </w:p>
          <w:p w14:paraId="0E054463" w14:textId="2459087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se / those</w:t>
            </w:r>
          </w:p>
        </w:tc>
        <w:tc>
          <w:tcPr>
            <w:tcW w:w="2089" w:type="dxa"/>
          </w:tcPr>
          <w:p w14:paraId="7B1D514B" w14:textId="06A64CD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ice officer, uniform, farmer, animals, piano, musician, bus driver, bus, teacher, students</w:t>
            </w:r>
          </w:p>
        </w:tc>
        <w:tc>
          <w:tcPr>
            <w:tcW w:w="1523" w:type="dxa"/>
          </w:tcPr>
          <w:p w14:paraId="2EC4A774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958D4B2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FE49C69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E1F6337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352DED41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elkészülés a felnőtt lét szerepeire</w:t>
            </w:r>
          </w:p>
          <w:p w14:paraId="4563EABD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1DA8CF56" w14:textId="095A41F3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  <w:p w14:paraId="305149A1" w14:textId="77777777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6A" w14:paraId="60508972" w14:textId="77777777" w:rsidTr="00720488">
        <w:tc>
          <w:tcPr>
            <w:tcW w:w="519" w:type="dxa"/>
          </w:tcPr>
          <w:p w14:paraId="5A6D7873" w14:textId="196103B4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14:paraId="34B2C419" w14:textId="39D7C48B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1527" w:type="dxa"/>
          </w:tcPr>
          <w:p w14:paraId="4919B146" w14:textId="2821F848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C</w:t>
            </w:r>
          </w:p>
        </w:tc>
        <w:tc>
          <w:tcPr>
            <w:tcW w:w="1857" w:type="dxa"/>
          </w:tcPr>
          <w:p w14:paraId="34DDBF60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o revise possessive adjectives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is / her 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and introduce the possessive objectives (my, your, its, our, their).</w:t>
            </w:r>
          </w:p>
          <w:p w14:paraId="79B29B20" w14:textId="7DE1A9E0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3F60C84" w14:textId="3A038A5C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ossessive adjectives</w:t>
            </w:r>
          </w:p>
        </w:tc>
        <w:tc>
          <w:tcPr>
            <w:tcW w:w="2089" w:type="dxa"/>
          </w:tcPr>
          <w:p w14:paraId="214B0164" w14:textId="34DFC603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venir, hat, traditional costume, mask, scary, long, beautiful, skirt</w:t>
            </w:r>
          </w:p>
        </w:tc>
        <w:tc>
          <w:tcPr>
            <w:tcW w:w="1523" w:type="dxa"/>
          </w:tcPr>
          <w:p w14:paraId="55812036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5BD8B03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38AD24C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026D5B4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0B7FF501" w14:textId="3AEB9554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Hon-és népismeret</w:t>
            </w:r>
          </w:p>
          <w:p w14:paraId="46E6CC61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5FB29023" w14:textId="0F214167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Civilizác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Földrajz</w:t>
            </w:r>
          </w:p>
        </w:tc>
      </w:tr>
      <w:tr w:rsidR="00BB026A" w14:paraId="1E29534B" w14:textId="77777777" w:rsidTr="00720488">
        <w:tc>
          <w:tcPr>
            <w:tcW w:w="519" w:type="dxa"/>
          </w:tcPr>
          <w:p w14:paraId="2A5F9EB9" w14:textId="259BCC29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158F53A" w14:textId="64F3F531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-36</w:t>
            </w:r>
          </w:p>
        </w:tc>
        <w:tc>
          <w:tcPr>
            <w:tcW w:w="1527" w:type="dxa"/>
          </w:tcPr>
          <w:p w14:paraId="3CC479A1" w14:textId="3CD3AC89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857" w:type="dxa"/>
          </w:tcPr>
          <w:p w14:paraId="587ADADF" w14:textId="5F6E864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C2B7E7D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BA08DAD" w14:textId="2E217063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igns, circle, triange, road</w:t>
            </w:r>
          </w:p>
        </w:tc>
        <w:tc>
          <w:tcPr>
            <w:tcW w:w="1523" w:type="dxa"/>
          </w:tcPr>
          <w:p w14:paraId="496800E3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5F6D28B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8F7DC50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D0C46FB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z önálló tanulás kompetenciájának fejlesztése.</w:t>
            </w:r>
          </w:p>
          <w:p w14:paraId="5B0C07CA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5CDF2CD7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8C81DD3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</w:p>
          <w:p w14:paraId="302D332C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  <w:p w14:paraId="37CBBD48" w14:textId="5110DADA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ársadalomismeret</w:t>
            </w:r>
          </w:p>
        </w:tc>
      </w:tr>
      <w:tr w:rsidR="00BB026A" w14:paraId="79FC775F" w14:textId="77777777" w:rsidTr="00720488">
        <w:tc>
          <w:tcPr>
            <w:tcW w:w="519" w:type="dxa"/>
          </w:tcPr>
          <w:p w14:paraId="326D1972" w14:textId="7E1250C2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</w:tcPr>
          <w:p w14:paraId="1E7602E8" w14:textId="1FB11B43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-38</w:t>
            </w:r>
          </w:p>
        </w:tc>
        <w:tc>
          <w:tcPr>
            <w:tcW w:w="1527" w:type="dxa"/>
          </w:tcPr>
          <w:p w14:paraId="305A459D" w14:textId="7A4CFE11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857" w:type="dxa"/>
          </w:tcPr>
          <w:p w14:paraId="122D6EE1" w14:textId="53E15AB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4037538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3B4CA1F" w14:textId="0761BC4E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hef, apron, mechanic, swimmer, swimming pool, swimming costume, swimming cap, university</w:t>
            </w:r>
          </w:p>
        </w:tc>
        <w:tc>
          <w:tcPr>
            <w:tcW w:w="1523" w:type="dxa"/>
          </w:tcPr>
          <w:p w14:paraId="09BAECF1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3209FA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59AD702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A199828" w14:textId="77777777" w:rsidR="00BB026A" w:rsidRPr="00C034FE" w:rsidRDefault="00BB026A" w:rsidP="00BB026A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tantárgyközi kapcsolat fejlesztése keretében az életvitel műveltségterület szókincsével ismerkedünk</w:t>
            </w:r>
          </w:p>
          <w:p w14:paraId="50377125" w14:textId="02EF0A4E" w:rsidR="00BB026A" w:rsidRPr="009843B3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BB026A" w14:paraId="3356262B" w14:textId="77777777" w:rsidTr="00720488">
        <w:tc>
          <w:tcPr>
            <w:tcW w:w="519" w:type="dxa"/>
          </w:tcPr>
          <w:p w14:paraId="657C7D08" w14:textId="686FABAF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73D5901E" w14:textId="1F1A4A51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-40</w:t>
            </w:r>
          </w:p>
        </w:tc>
        <w:tc>
          <w:tcPr>
            <w:tcW w:w="1527" w:type="dxa"/>
          </w:tcPr>
          <w:p w14:paraId="6306C489" w14:textId="537FA81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3 &amp; 4</w:t>
            </w:r>
          </w:p>
        </w:tc>
        <w:tc>
          <w:tcPr>
            <w:tcW w:w="1857" w:type="dxa"/>
          </w:tcPr>
          <w:p w14:paraId="15AE9C81" w14:textId="1E7445B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3-4 (module 2).</w:t>
            </w:r>
          </w:p>
        </w:tc>
        <w:tc>
          <w:tcPr>
            <w:tcW w:w="2391" w:type="dxa"/>
          </w:tcPr>
          <w:p w14:paraId="66B6C772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D0E3E4D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678DA4C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55B9D02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6A311E4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68F2528F" w14:textId="77777777" w:rsidR="00BB026A" w:rsidRPr="009843B3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086C35A0" w14:textId="77777777" w:rsidTr="00720488">
        <w:tc>
          <w:tcPr>
            <w:tcW w:w="519" w:type="dxa"/>
          </w:tcPr>
          <w:p w14:paraId="0B0320E2" w14:textId="23B0D481" w:rsidR="001863A0" w:rsidRPr="009843B3" w:rsidRDefault="00BB026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0" w:type="dxa"/>
          </w:tcPr>
          <w:p w14:paraId="121128BD" w14:textId="31725739" w:rsidR="001863A0" w:rsidRPr="009843B3" w:rsidRDefault="00BB026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527" w:type="dxa"/>
          </w:tcPr>
          <w:p w14:paraId="37549BB3" w14:textId="7E129BC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2</w:t>
            </w:r>
          </w:p>
        </w:tc>
        <w:tc>
          <w:tcPr>
            <w:tcW w:w="1857" w:type="dxa"/>
          </w:tcPr>
          <w:p w14:paraId="43E5EEFB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670DDB90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9AD0EFD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F24B410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5E1C8D79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6F1A28AB" w14:textId="77777777" w:rsidTr="00720488">
        <w:tc>
          <w:tcPr>
            <w:tcW w:w="519" w:type="dxa"/>
          </w:tcPr>
          <w:p w14:paraId="3A51E65C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2FF29D7" w14:textId="43AC7BF2" w:rsidR="001863A0" w:rsidRPr="009843B3" w:rsidRDefault="00BB026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527" w:type="dxa"/>
          </w:tcPr>
          <w:p w14:paraId="41F515D1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7252BE60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B5E65B4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1F709BE9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E19F450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4BE8386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</w:tcPr>
          <w:p w14:paraId="1BC852B8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3B41C82B" w14:textId="77777777" w:rsidTr="00720488">
        <w:tc>
          <w:tcPr>
            <w:tcW w:w="519" w:type="dxa"/>
          </w:tcPr>
          <w:p w14:paraId="35F775FB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175E60A" w14:textId="6A93182C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66C8AA7F" w14:textId="2753BFC4" w:rsidR="001863A0" w:rsidRPr="00840E87" w:rsidRDefault="001863A0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3: </w:t>
            </w:r>
            <w:r w:rsidR="007260EB">
              <w:rPr>
                <w:rFonts w:asciiTheme="minorHAnsi" w:hAnsiTheme="minorHAnsi" w:cstheme="minorHAnsi"/>
                <w:b/>
                <w:bCs/>
              </w:rPr>
              <w:t>Environment</w:t>
            </w:r>
          </w:p>
        </w:tc>
      </w:tr>
      <w:tr w:rsidR="00BB026A" w14:paraId="42AFE4D7" w14:textId="77777777" w:rsidTr="00720488">
        <w:tc>
          <w:tcPr>
            <w:tcW w:w="519" w:type="dxa"/>
          </w:tcPr>
          <w:p w14:paraId="355F9DC4" w14:textId="6D5E5194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</w:tcPr>
          <w:p w14:paraId="30343AC7" w14:textId="566C8397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-44</w:t>
            </w:r>
          </w:p>
        </w:tc>
        <w:tc>
          <w:tcPr>
            <w:tcW w:w="1527" w:type="dxa"/>
          </w:tcPr>
          <w:p w14:paraId="5EBF9E36" w14:textId="4AEF21EC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A</w:t>
            </w:r>
          </w:p>
        </w:tc>
        <w:tc>
          <w:tcPr>
            <w:tcW w:w="1857" w:type="dxa"/>
          </w:tcPr>
          <w:p w14:paraId="7825671D" w14:textId="7916CDB9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habitual actions.</w:t>
            </w:r>
          </w:p>
        </w:tc>
        <w:tc>
          <w:tcPr>
            <w:tcW w:w="2391" w:type="dxa"/>
          </w:tcPr>
          <w:p w14:paraId="4DF1BA25" w14:textId="7ADF381A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Simple (affirmative)</w:t>
            </w:r>
          </w:p>
        </w:tc>
        <w:tc>
          <w:tcPr>
            <w:tcW w:w="2089" w:type="dxa"/>
          </w:tcPr>
          <w:p w14:paraId="4D7F0BF6" w14:textId="60782E10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, wash, love, visit, goat, horse, water, every day, at the weekend, in the morning / afternoon /evening</w:t>
            </w:r>
          </w:p>
        </w:tc>
        <w:tc>
          <w:tcPr>
            <w:tcW w:w="1523" w:type="dxa"/>
          </w:tcPr>
          <w:p w14:paraId="1DFAB323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5B7063B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976C7F8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2674A4C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.</w:t>
            </w:r>
          </w:p>
          <w:p w14:paraId="7F9A29C9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Hon-és népismeret</w:t>
            </w:r>
          </w:p>
          <w:p w14:paraId="76D41A05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6CE25A52" w14:textId="2A90B89A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</w:p>
        </w:tc>
      </w:tr>
      <w:tr w:rsidR="00BB026A" w14:paraId="503FBC4C" w14:textId="77777777" w:rsidTr="00720488">
        <w:tc>
          <w:tcPr>
            <w:tcW w:w="519" w:type="dxa"/>
          </w:tcPr>
          <w:p w14:paraId="70EAD90E" w14:textId="1C011631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" w:type="dxa"/>
          </w:tcPr>
          <w:p w14:paraId="7C95DCD4" w14:textId="70BD2393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-46</w:t>
            </w:r>
          </w:p>
        </w:tc>
        <w:tc>
          <w:tcPr>
            <w:tcW w:w="1527" w:type="dxa"/>
            <w:shd w:val="clear" w:color="auto" w:fill="auto"/>
          </w:tcPr>
          <w:p w14:paraId="1C459CD7" w14:textId="23EBDD3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</w:tc>
        <w:tc>
          <w:tcPr>
            <w:tcW w:w="1857" w:type="dxa"/>
          </w:tcPr>
          <w:p w14:paraId="359EA645" w14:textId="7D8BF5F3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habitual actions.</w:t>
            </w:r>
          </w:p>
        </w:tc>
        <w:tc>
          <w:tcPr>
            <w:tcW w:w="2391" w:type="dxa"/>
          </w:tcPr>
          <w:p w14:paraId="225D6774" w14:textId="7D6758D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Simple (questions and negative)</w:t>
            </w:r>
          </w:p>
        </w:tc>
        <w:tc>
          <w:tcPr>
            <w:tcW w:w="2089" w:type="dxa"/>
          </w:tcPr>
          <w:p w14:paraId="00C75FB6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 up early, have breakfast, brush my teeth, walk to school, drive a car, play football</w:t>
            </w:r>
          </w:p>
          <w:p w14:paraId="7456A46E" w14:textId="2DD226FC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AEF0141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E0FE6A9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310EF9C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FB7794A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.</w:t>
            </w:r>
          </w:p>
          <w:p w14:paraId="7CB4E0EC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4225C428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586845E6" w14:textId="25065DC3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BC50437" w14:textId="02AEAAD3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</w:tc>
      </w:tr>
      <w:tr w:rsidR="00BB026A" w14:paraId="3DB274FD" w14:textId="77777777" w:rsidTr="00720488">
        <w:tc>
          <w:tcPr>
            <w:tcW w:w="519" w:type="dxa"/>
          </w:tcPr>
          <w:p w14:paraId="38279570" w14:textId="230AAD13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619CBDC1" w14:textId="6B9E7051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-48</w:t>
            </w:r>
          </w:p>
        </w:tc>
        <w:tc>
          <w:tcPr>
            <w:tcW w:w="1527" w:type="dxa"/>
          </w:tcPr>
          <w:p w14:paraId="55288DAC" w14:textId="3BE6CA4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C</w:t>
            </w:r>
          </w:p>
        </w:tc>
        <w:tc>
          <w:tcPr>
            <w:tcW w:w="1857" w:type="dxa"/>
          </w:tcPr>
          <w:p w14:paraId="0FCFE34B" w14:textId="7BAF807C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adverbs of frequency.</w:t>
            </w:r>
          </w:p>
        </w:tc>
        <w:tc>
          <w:tcPr>
            <w:tcW w:w="2391" w:type="dxa"/>
          </w:tcPr>
          <w:p w14:paraId="354F65A0" w14:textId="16E11E2B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Simple</w:t>
            </w:r>
          </w:p>
        </w:tc>
        <w:tc>
          <w:tcPr>
            <w:tcW w:w="2089" w:type="dxa"/>
          </w:tcPr>
          <w:p w14:paraId="554F2612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uit, wings, a small body, a long body, short legs, a big mouth, mouse, mice, zookeeper, </w:t>
            </w:r>
          </w:p>
          <w:p w14:paraId="58746132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’s a quarter past one.</w:t>
            </w:r>
          </w:p>
          <w:p w14:paraId="03C1A125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’s a quarter to five.</w:t>
            </w:r>
          </w:p>
          <w:p w14:paraId="364FC416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ways, sometimes</w:t>
            </w:r>
          </w:p>
          <w:p w14:paraId="41FA7980" w14:textId="47D06480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13FD30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6E50489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AEBDD68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20C6751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20E46306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tudatosság</w:t>
            </w:r>
          </w:p>
          <w:p w14:paraId="419FA9EB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159985E6" w14:textId="118B1AD0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Bioló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Földraj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BB026A" w14:paraId="5450146F" w14:textId="77777777" w:rsidTr="00720488">
        <w:tc>
          <w:tcPr>
            <w:tcW w:w="519" w:type="dxa"/>
          </w:tcPr>
          <w:p w14:paraId="053D1E4A" w14:textId="3847B908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14:paraId="14BFBB87" w14:textId="32922712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-50</w:t>
            </w:r>
          </w:p>
        </w:tc>
        <w:tc>
          <w:tcPr>
            <w:tcW w:w="1527" w:type="dxa"/>
          </w:tcPr>
          <w:p w14:paraId="1A89D7D4" w14:textId="5CB72D8A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A</w:t>
            </w:r>
          </w:p>
        </w:tc>
        <w:tc>
          <w:tcPr>
            <w:tcW w:w="1857" w:type="dxa"/>
          </w:tcPr>
          <w:p w14:paraId="352992D1" w14:textId="4C5983AB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weekly schedules.</w:t>
            </w:r>
          </w:p>
        </w:tc>
        <w:tc>
          <w:tcPr>
            <w:tcW w:w="2391" w:type="dxa"/>
          </w:tcPr>
          <w:p w14:paraId="211D1143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on + days of the week</w:t>
            </w:r>
          </w:p>
          <w:p w14:paraId="16F23B9D" w14:textId="732BFE8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at the weekend</w:t>
            </w:r>
          </w:p>
        </w:tc>
        <w:tc>
          <w:tcPr>
            <w:tcW w:w="2089" w:type="dxa"/>
          </w:tcPr>
          <w:p w14:paraId="65E5A7C9" w14:textId="79D0239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ave a dance lesson, play the guitar, go shopping, play computer games, do karate, go to the cinema, Monday, Tuesday, Wednesday, Thursday, Friday, Saturday, Sunday</w:t>
            </w:r>
          </w:p>
        </w:tc>
        <w:tc>
          <w:tcPr>
            <w:tcW w:w="1523" w:type="dxa"/>
          </w:tcPr>
          <w:p w14:paraId="3662BB3D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4B5D83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F35AE7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8BD1499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terület.</w:t>
            </w:r>
          </w:p>
          <w:p w14:paraId="58CBE85A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3B52ABD7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6D9735D0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740E29" w14:textId="77777777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6A" w14:paraId="052E98A0" w14:textId="77777777" w:rsidTr="00720488">
        <w:tc>
          <w:tcPr>
            <w:tcW w:w="519" w:type="dxa"/>
          </w:tcPr>
          <w:p w14:paraId="1F2CC27D" w14:textId="2BF1BC1A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132DF8EC" w14:textId="73C9EDC2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-52</w:t>
            </w:r>
          </w:p>
        </w:tc>
        <w:tc>
          <w:tcPr>
            <w:tcW w:w="1527" w:type="dxa"/>
          </w:tcPr>
          <w:p w14:paraId="65B34275" w14:textId="0EC85BDA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B</w:t>
            </w:r>
          </w:p>
        </w:tc>
        <w:tc>
          <w:tcPr>
            <w:tcW w:w="1857" w:type="dxa"/>
          </w:tcPr>
          <w:p w14:paraId="290982B5" w14:textId="40F2014B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month and ordinals.</w:t>
            </w:r>
          </w:p>
        </w:tc>
        <w:tc>
          <w:tcPr>
            <w:tcW w:w="2391" w:type="dxa"/>
          </w:tcPr>
          <w:p w14:paraId="6CE82B6C" w14:textId="1F285EF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When’s your birthday? It’s on + date.</w:t>
            </w:r>
          </w:p>
        </w:tc>
        <w:tc>
          <w:tcPr>
            <w:tcW w:w="2089" w:type="dxa"/>
          </w:tcPr>
          <w:p w14:paraId="21D6CDFD" w14:textId="6ACFA62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January, February, March, April, May, June, July, August, September, October, November, December, first, second, birthday</w:t>
            </w:r>
          </w:p>
        </w:tc>
        <w:tc>
          <w:tcPr>
            <w:tcW w:w="1523" w:type="dxa"/>
          </w:tcPr>
          <w:p w14:paraId="48A93136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DD1B757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1734C77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E377D61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11D30A3E" w14:textId="01D4EF4A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  <w:p w14:paraId="0F492C21" w14:textId="77777777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6A" w14:paraId="0B9D7E22" w14:textId="77777777" w:rsidTr="00720488">
        <w:tc>
          <w:tcPr>
            <w:tcW w:w="519" w:type="dxa"/>
          </w:tcPr>
          <w:p w14:paraId="67A1F329" w14:textId="24B33426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14:paraId="4AFA5F35" w14:textId="09E45546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-54</w:t>
            </w:r>
          </w:p>
        </w:tc>
        <w:tc>
          <w:tcPr>
            <w:tcW w:w="1527" w:type="dxa"/>
          </w:tcPr>
          <w:p w14:paraId="02236301" w14:textId="2333A43A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C</w:t>
            </w:r>
          </w:p>
        </w:tc>
        <w:tc>
          <w:tcPr>
            <w:tcW w:w="1857" w:type="dxa"/>
          </w:tcPr>
          <w:p w14:paraId="2299BC50" w14:textId="3B254AFB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seasons.</w:t>
            </w:r>
          </w:p>
        </w:tc>
        <w:tc>
          <w:tcPr>
            <w:tcW w:w="2391" w:type="dxa"/>
          </w:tcPr>
          <w:p w14:paraId="7ED9FD36" w14:textId="70941FE3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BD401A6" w14:textId="20BA56E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beach, swim, pick flowers, leaves fall, snow, sunbathe, season, winter, spring, summer, autumn</w:t>
            </w:r>
          </w:p>
        </w:tc>
        <w:tc>
          <w:tcPr>
            <w:tcW w:w="1523" w:type="dxa"/>
          </w:tcPr>
          <w:p w14:paraId="5F4FE8B0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9E884C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DF95B7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07EE37E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6487E78" w14:textId="40F123CE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</w:p>
          <w:p w14:paraId="177F599C" w14:textId="77777777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6A" w14:paraId="6F81902F" w14:textId="77777777" w:rsidTr="00720488">
        <w:tc>
          <w:tcPr>
            <w:tcW w:w="519" w:type="dxa"/>
          </w:tcPr>
          <w:p w14:paraId="239B24E0" w14:textId="17A80C24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</w:tcPr>
          <w:p w14:paraId="11E27BB2" w14:textId="24E66CEA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-56</w:t>
            </w:r>
          </w:p>
        </w:tc>
        <w:tc>
          <w:tcPr>
            <w:tcW w:w="1527" w:type="dxa"/>
          </w:tcPr>
          <w:p w14:paraId="38B018BB" w14:textId="6DC41AAB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857" w:type="dxa"/>
          </w:tcPr>
          <w:p w14:paraId="56B19932" w14:textId="425F68D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64EF624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E45C142" w14:textId="6145A91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igns, circle, triange, road</w:t>
            </w:r>
          </w:p>
        </w:tc>
        <w:tc>
          <w:tcPr>
            <w:tcW w:w="1523" w:type="dxa"/>
          </w:tcPr>
          <w:p w14:paraId="6513D651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511DD5B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965D688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8F122BE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z önálló tanulás kompetenciájának fejlesztése.</w:t>
            </w:r>
          </w:p>
          <w:p w14:paraId="35CEBF4C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578D8C24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zövegértés fejlesztése.</w:t>
            </w:r>
          </w:p>
          <w:p w14:paraId="5BBF55CC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. Egyéni fejlesztés, feladattípusok</w:t>
            </w:r>
          </w:p>
          <w:p w14:paraId="32E3FD84" w14:textId="6722E414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 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Egyetemes kultúra</w:t>
            </w:r>
          </w:p>
        </w:tc>
      </w:tr>
      <w:tr w:rsidR="00BB026A" w14:paraId="71A39E51" w14:textId="77777777" w:rsidTr="00720488">
        <w:tc>
          <w:tcPr>
            <w:tcW w:w="519" w:type="dxa"/>
          </w:tcPr>
          <w:p w14:paraId="5885561B" w14:textId="36ED0A73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0" w:type="dxa"/>
          </w:tcPr>
          <w:p w14:paraId="0E452D8B" w14:textId="3EB6B585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-58</w:t>
            </w:r>
          </w:p>
        </w:tc>
        <w:tc>
          <w:tcPr>
            <w:tcW w:w="1527" w:type="dxa"/>
          </w:tcPr>
          <w:p w14:paraId="0EF0D7E9" w14:textId="1C540B49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857" w:type="dxa"/>
          </w:tcPr>
          <w:p w14:paraId="4897B1C7" w14:textId="4874CA5F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E8BF89B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ACD3FED" w14:textId="4384716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runner, body, head, neck, huge, heavy</w:t>
            </w:r>
          </w:p>
        </w:tc>
        <w:tc>
          <w:tcPr>
            <w:tcW w:w="1523" w:type="dxa"/>
          </w:tcPr>
          <w:p w14:paraId="0F1A5D6A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7E57B8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6F7E7C3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C370073" w14:textId="77777777" w:rsidR="00BB026A" w:rsidRPr="00C034FE" w:rsidRDefault="00BB026A" w:rsidP="00BB026A">
            <w:pPr>
              <w:numPr>
                <w:ilvl w:val="0"/>
                <w:numId w:val="3"/>
              </w:numPr>
              <w:tabs>
                <w:tab w:val="clear" w:pos="780"/>
                <w:tab w:val="num" w:pos="252"/>
              </w:tabs>
              <w:ind w:left="-7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zövegértés fejlesztése</w:t>
            </w:r>
          </w:p>
          <w:p w14:paraId="45192401" w14:textId="77777777" w:rsidR="00BB026A" w:rsidRPr="00C034FE" w:rsidRDefault="00BB026A" w:rsidP="00BB026A">
            <w:pPr>
              <w:numPr>
                <w:ilvl w:val="0"/>
                <w:numId w:val="3"/>
              </w:numPr>
              <w:tabs>
                <w:tab w:val="clear" w:pos="780"/>
                <w:tab w:val="num" w:pos="252"/>
              </w:tabs>
              <w:ind w:left="-7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tantárgyközi kapcsolat fejlesztése keretében az környezetünk (természettudomány) műveltségterület szókincsével ismerkedünk</w:t>
            </w:r>
          </w:p>
          <w:p w14:paraId="4F830D57" w14:textId="7087073D" w:rsidR="00BB026A" w:rsidRPr="009843B3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differenciálás színterei: egyéni fejlesztés, feladattípusok</w:t>
            </w:r>
          </w:p>
        </w:tc>
      </w:tr>
      <w:tr w:rsidR="00BB026A" w14:paraId="3ACD9A64" w14:textId="77777777" w:rsidTr="00720488">
        <w:tc>
          <w:tcPr>
            <w:tcW w:w="519" w:type="dxa"/>
          </w:tcPr>
          <w:p w14:paraId="2CFD6FDB" w14:textId="025E7DB2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11B8E3BA" w14:textId="7E08C8FD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-60</w:t>
            </w:r>
          </w:p>
        </w:tc>
        <w:tc>
          <w:tcPr>
            <w:tcW w:w="1527" w:type="dxa"/>
          </w:tcPr>
          <w:p w14:paraId="7D050EC3" w14:textId="7D5074EF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5 &amp; 6</w:t>
            </w:r>
          </w:p>
        </w:tc>
        <w:tc>
          <w:tcPr>
            <w:tcW w:w="1857" w:type="dxa"/>
          </w:tcPr>
          <w:p w14:paraId="461457E2" w14:textId="7433A103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5-6 (module 3).</w:t>
            </w:r>
          </w:p>
        </w:tc>
        <w:tc>
          <w:tcPr>
            <w:tcW w:w="2391" w:type="dxa"/>
          </w:tcPr>
          <w:p w14:paraId="157C5B7C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ECE6A7A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FD7C0A2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05D96D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272E485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6976E837" w14:textId="77777777" w:rsidR="00BB026A" w:rsidRPr="00C034FE" w:rsidRDefault="00BB026A" w:rsidP="00BB026A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1BD4714" w14:textId="35499062" w:rsidR="00BB026A" w:rsidRPr="00C034FE" w:rsidRDefault="00BB026A" w:rsidP="00BB026A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  <w:p w14:paraId="5CB58574" w14:textId="77777777" w:rsidR="00BB026A" w:rsidRPr="009843B3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6796D921" w14:textId="77777777" w:rsidTr="00720488">
        <w:tc>
          <w:tcPr>
            <w:tcW w:w="519" w:type="dxa"/>
          </w:tcPr>
          <w:p w14:paraId="7CA8D3B4" w14:textId="758C342C" w:rsidR="001863A0" w:rsidRPr="009843B3" w:rsidRDefault="00BB026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20" w:type="dxa"/>
          </w:tcPr>
          <w:p w14:paraId="73CE9760" w14:textId="30895170" w:rsidR="001863A0" w:rsidRPr="009843B3" w:rsidRDefault="00BB026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527" w:type="dxa"/>
          </w:tcPr>
          <w:p w14:paraId="579228CC" w14:textId="0FB8E9A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3</w:t>
            </w:r>
          </w:p>
        </w:tc>
        <w:tc>
          <w:tcPr>
            <w:tcW w:w="1857" w:type="dxa"/>
          </w:tcPr>
          <w:p w14:paraId="1D33FBBE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6E4D757F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CA1824C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B106C82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501F9B55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4C6F127A" w14:textId="77777777" w:rsidTr="00720488">
        <w:tc>
          <w:tcPr>
            <w:tcW w:w="519" w:type="dxa"/>
          </w:tcPr>
          <w:p w14:paraId="2114AB3F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0FA44B6" w14:textId="4463B8AD" w:rsidR="001863A0" w:rsidRPr="009843B3" w:rsidRDefault="00BB026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527" w:type="dxa"/>
          </w:tcPr>
          <w:p w14:paraId="0C2AD622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62658BEC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CB5D810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172EDD45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EB527D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DC88EFB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</w:tcPr>
          <w:p w14:paraId="6221F98A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6FCD323B" w14:textId="77777777" w:rsidTr="00A96F61">
        <w:tc>
          <w:tcPr>
            <w:tcW w:w="519" w:type="dxa"/>
          </w:tcPr>
          <w:p w14:paraId="1ACDA75B" w14:textId="79DFA4A4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E9A116B" w14:textId="51298A1A" w:rsidR="001863A0" w:rsidRPr="009843B3" w:rsidRDefault="00BB026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527" w:type="dxa"/>
          </w:tcPr>
          <w:p w14:paraId="579B1B06" w14:textId="7C429F1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art</w:t>
            </w:r>
            <w:r w:rsidRPr="00840E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a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857" w:type="dxa"/>
          </w:tcPr>
          <w:p w14:paraId="74689742" w14:textId="3D968B8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391" w:type="dxa"/>
          </w:tcPr>
          <w:p w14:paraId="6B7FB643" w14:textId="2CE4939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D8008C6" w14:textId="50ECF0F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3DD6513" w14:textId="1BB1C959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</w:t>
            </w:r>
          </w:p>
        </w:tc>
        <w:tc>
          <w:tcPr>
            <w:tcW w:w="3504" w:type="dxa"/>
          </w:tcPr>
          <w:p w14:paraId="6F7B7F3D" w14:textId="2E05ACAC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10673425" w14:textId="77777777" w:rsidTr="00A96F61">
        <w:tc>
          <w:tcPr>
            <w:tcW w:w="519" w:type="dxa"/>
          </w:tcPr>
          <w:p w14:paraId="6A0F130F" w14:textId="77777777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F5B04B5" w14:textId="4909080B" w:rsidR="00C832DA" w:rsidRPr="009843B3" w:rsidRDefault="00BB026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527" w:type="dxa"/>
          </w:tcPr>
          <w:p w14:paraId="41D080ED" w14:textId="4180CD6D" w:rsidR="00C832DA" w:rsidRPr="00840E87" w:rsidRDefault="00C832DA" w:rsidP="00C832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76EED086" w14:textId="05559542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modules 1-3</w:t>
            </w:r>
          </w:p>
        </w:tc>
        <w:tc>
          <w:tcPr>
            <w:tcW w:w="2391" w:type="dxa"/>
          </w:tcPr>
          <w:p w14:paraId="42C28902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C0EF3F5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4B1DCDD" w14:textId="3F4BC378" w:rsidR="00C832DA" w:rsidRPr="006F1A62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504" w:type="dxa"/>
          </w:tcPr>
          <w:p w14:paraId="5672E27A" w14:textId="77777777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60D0DCD2" w14:textId="77777777" w:rsidTr="00A96F61">
        <w:tc>
          <w:tcPr>
            <w:tcW w:w="519" w:type="dxa"/>
          </w:tcPr>
          <w:p w14:paraId="6642524A" w14:textId="6FD6F63D" w:rsidR="00C832DA" w:rsidRPr="009843B3" w:rsidRDefault="00BB026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0" w:type="dxa"/>
          </w:tcPr>
          <w:p w14:paraId="195BBCAC" w14:textId="0FE8BE53" w:rsidR="00C832DA" w:rsidRPr="009843B3" w:rsidRDefault="00BB026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527" w:type="dxa"/>
          </w:tcPr>
          <w:p w14:paraId="6F61D984" w14:textId="73AD0956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1-3</w:t>
            </w:r>
          </w:p>
        </w:tc>
        <w:tc>
          <w:tcPr>
            <w:tcW w:w="1857" w:type="dxa"/>
          </w:tcPr>
          <w:p w14:paraId="17E27E4A" w14:textId="15568820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Revising the structures, functions and 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ocabulary presented in module 1-3</w:t>
            </w:r>
          </w:p>
        </w:tc>
        <w:tc>
          <w:tcPr>
            <w:tcW w:w="2391" w:type="dxa"/>
          </w:tcPr>
          <w:p w14:paraId="67138E8F" w14:textId="561C0032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450EE32" w14:textId="044B417D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FCEE3BB" w14:textId="364A1410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3504" w:type="dxa"/>
          </w:tcPr>
          <w:p w14:paraId="1F03689C" w14:textId="0EBDED7A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0FB889A3" w14:textId="77777777" w:rsidTr="00A96F61">
        <w:tc>
          <w:tcPr>
            <w:tcW w:w="519" w:type="dxa"/>
          </w:tcPr>
          <w:p w14:paraId="6B2D2DB9" w14:textId="77777777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F400A2B" w14:textId="43A6C9B6" w:rsidR="00C832DA" w:rsidRPr="009843B3" w:rsidRDefault="00BB026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527" w:type="dxa"/>
          </w:tcPr>
          <w:p w14:paraId="16D2E61F" w14:textId="52F06CCC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-term test</w:t>
            </w:r>
          </w:p>
        </w:tc>
        <w:tc>
          <w:tcPr>
            <w:tcW w:w="1857" w:type="dxa"/>
          </w:tcPr>
          <w:p w14:paraId="33D2E637" w14:textId="6C8AB6C8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3CD6933D" w14:textId="4114F229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EDB5B09" w14:textId="35CCC272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04033E0" w14:textId="20930D58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0A12D66B" w14:textId="4CCF34D5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6C32E197" w14:textId="77777777" w:rsidTr="00A96F61">
        <w:tc>
          <w:tcPr>
            <w:tcW w:w="519" w:type="dxa"/>
          </w:tcPr>
          <w:p w14:paraId="4583B373" w14:textId="62939567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88810B3" w14:textId="23AF2893" w:rsidR="00C832DA" w:rsidRPr="009843B3" w:rsidRDefault="00BB026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527" w:type="dxa"/>
          </w:tcPr>
          <w:p w14:paraId="46F59FA2" w14:textId="42542C59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Mid-term test javítása</w:t>
            </w:r>
          </w:p>
        </w:tc>
        <w:tc>
          <w:tcPr>
            <w:tcW w:w="1857" w:type="dxa"/>
          </w:tcPr>
          <w:p w14:paraId="57F9E650" w14:textId="1F171453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29056A73" w14:textId="7D10FE3A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D17A05" w14:textId="654AAE63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242ED28" w14:textId="537380E1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</w:tcPr>
          <w:p w14:paraId="4C90DB1E" w14:textId="45156612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21523EA5" w14:textId="77777777" w:rsidTr="00720488">
        <w:tc>
          <w:tcPr>
            <w:tcW w:w="519" w:type="dxa"/>
          </w:tcPr>
          <w:p w14:paraId="7F94642D" w14:textId="4BDF42D5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AD4068F" w14:textId="173448F3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652A42D1" w14:textId="1CB2D74E" w:rsidR="00C832DA" w:rsidRPr="00840E87" w:rsidRDefault="00C832DA" w:rsidP="00C832DA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odule 4: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Shopping</w:t>
            </w:r>
          </w:p>
        </w:tc>
      </w:tr>
      <w:tr w:rsidR="00BB026A" w14:paraId="0102C050" w14:textId="77777777" w:rsidTr="00720488">
        <w:tc>
          <w:tcPr>
            <w:tcW w:w="519" w:type="dxa"/>
          </w:tcPr>
          <w:p w14:paraId="230E10C9" w14:textId="4738343E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0" w:type="dxa"/>
          </w:tcPr>
          <w:p w14:paraId="6DA6BFA4" w14:textId="5238FB53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-69</w:t>
            </w:r>
          </w:p>
        </w:tc>
        <w:tc>
          <w:tcPr>
            <w:tcW w:w="1527" w:type="dxa"/>
          </w:tcPr>
          <w:p w14:paraId="3112E181" w14:textId="7C1BC6A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A</w:t>
            </w:r>
          </w:p>
        </w:tc>
        <w:tc>
          <w:tcPr>
            <w:tcW w:w="1857" w:type="dxa"/>
          </w:tcPr>
          <w:p w14:paraId="3F395B88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the position of things / people.</w:t>
            </w:r>
          </w:p>
          <w:p w14:paraId="3C61CD22" w14:textId="1679390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for and give directions.</w:t>
            </w:r>
          </w:p>
        </w:tc>
        <w:tc>
          <w:tcPr>
            <w:tcW w:w="2391" w:type="dxa"/>
          </w:tcPr>
          <w:p w14:paraId="0F075ED5" w14:textId="438D024E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positions of place</w:t>
            </w:r>
          </w:p>
        </w:tc>
        <w:tc>
          <w:tcPr>
            <w:tcW w:w="2089" w:type="dxa"/>
          </w:tcPr>
          <w:p w14:paraId="28CDBDD0" w14:textId="139E387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hop, supermarket, bank, park, hospital, cinema, stomach, ankle, between, next to, behind, in front of</w:t>
            </w:r>
          </w:p>
        </w:tc>
        <w:tc>
          <w:tcPr>
            <w:tcW w:w="1523" w:type="dxa"/>
          </w:tcPr>
          <w:p w14:paraId="77F7A362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243EA19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278B8E5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D802B98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.</w:t>
            </w:r>
          </w:p>
          <w:p w14:paraId="59152814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elkészülés a felnőtt lét szerepeire</w:t>
            </w:r>
          </w:p>
          <w:p w14:paraId="5C59EDC0" w14:textId="35FB8EA4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BB026A" w14:paraId="1CB214EC" w14:textId="77777777" w:rsidTr="00720488">
        <w:tc>
          <w:tcPr>
            <w:tcW w:w="519" w:type="dxa"/>
          </w:tcPr>
          <w:p w14:paraId="61985D34" w14:textId="6F0E7FF5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2D3C912C" w14:textId="1A4FCDEC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-71</w:t>
            </w:r>
          </w:p>
        </w:tc>
        <w:tc>
          <w:tcPr>
            <w:tcW w:w="1527" w:type="dxa"/>
            <w:shd w:val="clear" w:color="auto" w:fill="auto"/>
          </w:tcPr>
          <w:p w14:paraId="079A1EE7" w14:textId="3621841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</w:tc>
        <w:tc>
          <w:tcPr>
            <w:tcW w:w="1857" w:type="dxa"/>
          </w:tcPr>
          <w:p w14:paraId="37E9D832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numbers 20-100.</w:t>
            </w:r>
          </w:p>
          <w:p w14:paraId="3EA03632" w14:textId="2117C64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prices.</w:t>
            </w:r>
          </w:p>
        </w:tc>
        <w:tc>
          <w:tcPr>
            <w:tcW w:w="2391" w:type="dxa"/>
          </w:tcPr>
          <w:p w14:paraId="281DD8D9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ow much is this / are these?</w:t>
            </w:r>
          </w:p>
          <w:p w14:paraId="234BF16F" w14:textId="1C14D4E0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t’s / They’re …</w:t>
            </w:r>
          </w:p>
        </w:tc>
        <w:tc>
          <w:tcPr>
            <w:tcW w:w="2089" w:type="dxa"/>
          </w:tcPr>
          <w:p w14:paraId="66375942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-shirt, jeans, jumper, coat, trainers, tracksuit, twenty- a hundred, Euros</w:t>
            </w:r>
          </w:p>
          <w:p w14:paraId="7468288B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Expressions:</w:t>
            </w:r>
          </w:p>
          <w:p w14:paraId="5AE84818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an I help you? Yes, please.</w:t>
            </w:r>
          </w:p>
          <w:p w14:paraId="3379FDED" w14:textId="1C22944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re you are. Thank you.</w:t>
            </w:r>
          </w:p>
        </w:tc>
        <w:tc>
          <w:tcPr>
            <w:tcW w:w="1523" w:type="dxa"/>
          </w:tcPr>
          <w:p w14:paraId="6A0F3554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47DB540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59F3B01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4A71A4D4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048C768F" w14:textId="1DE5F3FD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  <w:p w14:paraId="08A77EA4" w14:textId="77777777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6A" w14:paraId="2AB72628" w14:textId="77777777" w:rsidTr="00720488">
        <w:tc>
          <w:tcPr>
            <w:tcW w:w="519" w:type="dxa"/>
          </w:tcPr>
          <w:p w14:paraId="76D9762D" w14:textId="029B8A37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" w:type="dxa"/>
          </w:tcPr>
          <w:p w14:paraId="0F979164" w14:textId="24120B4B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-73</w:t>
            </w:r>
          </w:p>
        </w:tc>
        <w:tc>
          <w:tcPr>
            <w:tcW w:w="1527" w:type="dxa"/>
          </w:tcPr>
          <w:p w14:paraId="44B15250" w14:textId="38A4E16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C</w:t>
            </w:r>
          </w:p>
        </w:tc>
        <w:tc>
          <w:tcPr>
            <w:tcW w:w="1857" w:type="dxa"/>
          </w:tcPr>
          <w:p w14:paraId="61AFAE9D" w14:textId="759EBC7B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talk about birthday presents</w:t>
            </w:r>
          </w:p>
        </w:tc>
        <w:tc>
          <w:tcPr>
            <w:tcW w:w="2391" w:type="dxa"/>
          </w:tcPr>
          <w:p w14:paraId="2BCA97ED" w14:textId="512224A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6331F3D" w14:textId="65B1BB5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lmet, pet shop, iguana, comics, computer, old, new</w:t>
            </w:r>
          </w:p>
        </w:tc>
        <w:tc>
          <w:tcPr>
            <w:tcW w:w="1523" w:type="dxa"/>
          </w:tcPr>
          <w:p w14:paraId="42422D38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FCD90C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C3962BE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BACEBDF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53E18C06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108DCB26" w14:textId="4E249BCE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BB026A" w14:paraId="250A582C" w14:textId="77777777" w:rsidTr="00720488">
        <w:tc>
          <w:tcPr>
            <w:tcW w:w="519" w:type="dxa"/>
          </w:tcPr>
          <w:p w14:paraId="70F3B6F0" w14:textId="6347EF46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50BE0FB2" w14:textId="59B335A8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-75</w:t>
            </w:r>
          </w:p>
        </w:tc>
        <w:tc>
          <w:tcPr>
            <w:tcW w:w="1527" w:type="dxa"/>
          </w:tcPr>
          <w:p w14:paraId="266CF8E8" w14:textId="4EA45609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A</w:t>
            </w:r>
          </w:p>
        </w:tc>
        <w:tc>
          <w:tcPr>
            <w:tcW w:w="1857" w:type="dxa"/>
          </w:tcPr>
          <w:p w14:paraId="3D959C92" w14:textId="06CACDD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countable nouns.</w:t>
            </w:r>
          </w:p>
        </w:tc>
        <w:tc>
          <w:tcPr>
            <w:tcW w:w="2391" w:type="dxa"/>
          </w:tcPr>
          <w:p w14:paraId="2D475D17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re are some…</w:t>
            </w:r>
          </w:p>
          <w:p w14:paraId="25CB06BC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Are there any…?</w:t>
            </w:r>
          </w:p>
          <w:p w14:paraId="78CE29CB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Yes, there are. / No, there aren’t.</w:t>
            </w:r>
          </w:p>
          <w:p w14:paraId="2FA46109" w14:textId="1826463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re aren’t any…</w:t>
            </w:r>
          </w:p>
        </w:tc>
        <w:tc>
          <w:tcPr>
            <w:tcW w:w="2089" w:type="dxa"/>
          </w:tcPr>
          <w:p w14:paraId="0F613E72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ate, cup, fork, knife, peaches, cherries, tomatoes, basket, strawberries, eggs, bread, </w:t>
            </w:r>
          </w:p>
          <w:p w14:paraId="20A55C4E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502B617F" w14:textId="53E248D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B482D10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F5962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A8F349C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7D37A70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terület:</w:t>
            </w:r>
          </w:p>
          <w:p w14:paraId="670CED1B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3E0642B2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E79EA8B" w14:textId="54811083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  <w:p w14:paraId="3627B4D5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C511D28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20C9B" w14:textId="450ADC36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6A" w14:paraId="086F656E" w14:textId="77777777" w:rsidTr="00720488">
        <w:tc>
          <w:tcPr>
            <w:tcW w:w="519" w:type="dxa"/>
          </w:tcPr>
          <w:p w14:paraId="18E55CDD" w14:textId="4B1E5715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20" w:type="dxa"/>
          </w:tcPr>
          <w:p w14:paraId="32284BB3" w14:textId="65FF8D6E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-77</w:t>
            </w:r>
          </w:p>
        </w:tc>
        <w:tc>
          <w:tcPr>
            <w:tcW w:w="1527" w:type="dxa"/>
          </w:tcPr>
          <w:p w14:paraId="4EECDB75" w14:textId="4AE6079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B</w:t>
            </w:r>
          </w:p>
        </w:tc>
        <w:tc>
          <w:tcPr>
            <w:tcW w:w="1857" w:type="dxa"/>
          </w:tcPr>
          <w:p w14:paraId="6FABF1A4" w14:textId="02D2DB5B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countable and uncountable nouns.</w:t>
            </w:r>
          </w:p>
        </w:tc>
        <w:tc>
          <w:tcPr>
            <w:tcW w:w="2391" w:type="dxa"/>
          </w:tcPr>
          <w:p w14:paraId="6E35DC51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re is / are some…</w:t>
            </w:r>
          </w:p>
          <w:p w14:paraId="2351FA5A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re isn’t / aren’t any…</w:t>
            </w:r>
          </w:p>
          <w:p w14:paraId="1AFE20E5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s there / Are there any…?</w:t>
            </w:r>
          </w:p>
          <w:p w14:paraId="2240AEA2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20E20" w14:textId="789C10F9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6C4AAAD" w14:textId="26785498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alad, cheese, spaghetti, meat, soup, chicken, rice, pizza, juice</w:t>
            </w:r>
          </w:p>
        </w:tc>
        <w:tc>
          <w:tcPr>
            <w:tcW w:w="1523" w:type="dxa"/>
          </w:tcPr>
          <w:p w14:paraId="71D4B2DE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7DEF0F4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ECE6F53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ED84FD6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0B7BA973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2220590D" w14:textId="77777777" w:rsidR="00BB026A" w:rsidRPr="00C034FE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328429EA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0917CD9" w14:textId="5A34CDED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</w:tc>
      </w:tr>
      <w:tr w:rsidR="00BB026A" w14:paraId="6EBCD55D" w14:textId="77777777" w:rsidTr="00720488">
        <w:tc>
          <w:tcPr>
            <w:tcW w:w="519" w:type="dxa"/>
          </w:tcPr>
          <w:p w14:paraId="3492E336" w14:textId="17E195C5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02235594" w14:textId="443B741E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-79</w:t>
            </w:r>
          </w:p>
        </w:tc>
        <w:tc>
          <w:tcPr>
            <w:tcW w:w="1527" w:type="dxa"/>
          </w:tcPr>
          <w:p w14:paraId="2096C2C5" w14:textId="145241D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C</w:t>
            </w:r>
          </w:p>
        </w:tc>
        <w:tc>
          <w:tcPr>
            <w:tcW w:w="1857" w:type="dxa"/>
          </w:tcPr>
          <w:p w14:paraId="52BAB54B" w14:textId="7152199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food from different countries.</w:t>
            </w:r>
          </w:p>
        </w:tc>
        <w:tc>
          <w:tcPr>
            <w:tcW w:w="2391" w:type="dxa"/>
          </w:tcPr>
          <w:p w14:paraId="5FC9D1CA" w14:textId="79C8B38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5ACB5E8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asty, noodles, chips, chocolate, onions, yoghurt, vegetables</w:t>
            </w:r>
          </w:p>
          <w:p w14:paraId="5C822087" w14:textId="4E89066F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726B556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30752F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B07E7A9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C651C7B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6E0260D0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6C490C5D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700361CF" w14:textId="6BBA82B8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Hon-és népismeret</w:t>
            </w:r>
          </w:p>
          <w:p w14:paraId="4CCC3AC2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94F354D" w14:textId="62F4A434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ársadalom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BB026A" w14:paraId="44B990B8" w14:textId="77777777" w:rsidTr="00720488">
        <w:tc>
          <w:tcPr>
            <w:tcW w:w="519" w:type="dxa"/>
          </w:tcPr>
          <w:p w14:paraId="74ADD00A" w14:textId="37E27CAA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0" w:type="dxa"/>
          </w:tcPr>
          <w:p w14:paraId="4B130771" w14:textId="06D55077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-81</w:t>
            </w:r>
          </w:p>
        </w:tc>
        <w:tc>
          <w:tcPr>
            <w:tcW w:w="1527" w:type="dxa"/>
          </w:tcPr>
          <w:p w14:paraId="341164F9" w14:textId="0C6A8EF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1857" w:type="dxa"/>
          </w:tcPr>
          <w:p w14:paraId="1A5B8604" w14:textId="0688903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44310DF6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8F16D49" w14:textId="40106FE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ennis, tennis player, champion, cream</w:t>
            </w:r>
          </w:p>
        </w:tc>
        <w:tc>
          <w:tcPr>
            <w:tcW w:w="1523" w:type="dxa"/>
          </w:tcPr>
          <w:p w14:paraId="50FA57F8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F0DA5C1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9C9CBA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DAC355D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z önálló tanulás kompetenciájának fejlesztése.</w:t>
            </w:r>
          </w:p>
          <w:p w14:paraId="52882E4A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4D64B050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zövegértés fejlesztése.</w:t>
            </w:r>
          </w:p>
          <w:p w14:paraId="38081F2B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8356D94" w14:textId="108D839F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Hon-és népismeret</w:t>
            </w:r>
          </w:p>
        </w:tc>
      </w:tr>
      <w:tr w:rsidR="00BB026A" w14:paraId="217A837F" w14:textId="77777777" w:rsidTr="00720488">
        <w:tc>
          <w:tcPr>
            <w:tcW w:w="519" w:type="dxa"/>
          </w:tcPr>
          <w:p w14:paraId="1DF1C766" w14:textId="407C9C61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5F7B64C0" w14:textId="07880318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-83</w:t>
            </w:r>
          </w:p>
        </w:tc>
        <w:tc>
          <w:tcPr>
            <w:tcW w:w="1527" w:type="dxa"/>
          </w:tcPr>
          <w:p w14:paraId="1BD50BA5" w14:textId="352A3C2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1857" w:type="dxa"/>
          </w:tcPr>
          <w:p w14:paraId="572C7003" w14:textId="51A100E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5ED21055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BC986A3" w14:textId="28AC628E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glass, paper, metal, plastic</w:t>
            </w:r>
          </w:p>
        </w:tc>
        <w:tc>
          <w:tcPr>
            <w:tcW w:w="1523" w:type="dxa"/>
          </w:tcPr>
          <w:p w14:paraId="3D3EFB6C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44040C4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0017393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5069737" w14:textId="77777777" w:rsidR="00BB026A" w:rsidRPr="00C034FE" w:rsidRDefault="00BB026A" w:rsidP="00BB026A">
            <w:pPr>
              <w:numPr>
                <w:ilvl w:val="0"/>
                <w:numId w:val="4"/>
              </w:numPr>
              <w:tabs>
                <w:tab w:val="clear" w:pos="780"/>
                <w:tab w:val="num" w:pos="252"/>
              </w:tabs>
              <w:ind w:left="-7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tantárgyközi kapcsolat fejlesztése keretében az környezetünk (természettudomány) műveltségterület szókincsével ismerkedünk, és környezettudatosságra nevelünk.</w:t>
            </w:r>
          </w:p>
          <w:p w14:paraId="72BB961B" w14:textId="18E4137E" w:rsidR="00BB026A" w:rsidRPr="009843B3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BB026A" w14:paraId="057BB817" w14:textId="77777777" w:rsidTr="00720488">
        <w:tc>
          <w:tcPr>
            <w:tcW w:w="519" w:type="dxa"/>
          </w:tcPr>
          <w:p w14:paraId="74135203" w14:textId="07EB58A2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0" w:type="dxa"/>
          </w:tcPr>
          <w:p w14:paraId="243E23BE" w14:textId="6AB3F912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-85</w:t>
            </w:r>
          </w:p>
        </w:tc>
        <w:tc>
          <w:tcPr>
            <w:tcW w:w="1527" w:type="dxa"/>
          </w:tcPr>
          <w:p w14:paraId="7EEE042A" w14:textId="63DE5C2E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7 &amp; 8</w:t>
            </w:r>
          </w:p>
        </w:tc>
        <w:tc>
          <w:tcPr>
            <w:tcW w:w="1857" w:type="dxa"/>
          </w:tcPr>
          <w:p w14:paraId="0C22BECA" w14:textId="5D83F9F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7-8 (module 4).</w:t>
            </w:r>
          </w:p>
        </w:tc>
        <w:tc>
          <w:tcPr>
            <w:tcW w:w="2391" w:type="dxa"/>
          </w:tcPr>
          <w:p w14:paraId="2BFE04DB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B0D053F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D8F2ADC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86C261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FF31D4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4275F31" w14:textId="77777777" w:rsidR="00BB026A" w:rsidRPr="009843B3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7D6666C6" w14:textId="77777777" w:rsidTr="00720488">
        <w:tc>
          <w:tcPr>
            <w:tcW w:w="519" w:type="dxa"/>
          </w:tcPr>
          <w:p w14:paraId="7652034C" w14:textId="7EC99D10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3557C9C" w14:textId="2C730EFD" w:rsidR="00C832DA" w:rsidRPr="009843B3" w:rsidRDefault="00BB026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527" w:type="dxa"/>
          </w:tcPr>
          <w:p w14:paraId="419A4C35" w14:textId="1C4B381D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4</w:t>
            </w:r>
          </w:p>
        </w:tc>
        <w:tc>
          <w:tcPr>
            <w:tcW w:w="1857" w:type="dxa"/>
          </w:tcPr>
          <w:p w14:paraId="576A576F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25A9106C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E7C391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34684B2" w14:textId="77777777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135D4D2D" w14:textId="77777777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76A81E5B" w14:textId="77777777" w:rsidTr="00720488">
        <w:tc>
          <w:tcPr>
            <w:tcW w:w="519" w:type="dxa"/>
          </w:tcPr>
          <w:p w14:paraId="5C81B94E" w14:textId="77777777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7AEDD71" w14:textId="4CC8A87C" w:rsidR="00C832DA" w:rsidRPr="009843B3" w:rsidRDefault="00BB026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527" w:type="dxa"/>
          </w:tcPr>
          <w:p w14:paraId="0A723EC7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5BDEFC2F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47D7124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2B6A324B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4183446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F9A30C7" w14:textId="77777777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</w:tcPr>
          <w:p w14:paraId="694E29D7" w14:textId="77777777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1FC7EB62" w14:textId="77777777" w:rsidTr="00720488">
        <w:tc>
          <w:tcPr>
            <w:tcW w:w="519" w:type="dxa"/>
          </w:tcPr>
          <w:p w14:paraId="74BDCC57" w14:textId="17ACD40E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0550930" w14:textId="2B1D21F7" w:rsidR="00C832DA" w:rsidRPr="009843B3" w:rsidRDefault="00C832DA" w:rsidP="00C832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4AD6715D" w14:textId="2A4E6D42" w:rsidR="00C832DA" w:rsidRPr="00840E87" w:rsidRDefault="00C832DA" w:rsidP="00C832DA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5: </w:t>
            </w:r>
            <w:r>
              <w:rPr>
                <w:rFonts w:asciiTheme="minorHAnsi" w:hAnsiTheme="minorHAnsi" w:cstheme="minorHAnsi"/>
                <w:b/>
                <w:bCs/>
              </w:rPr>
              <w:t>Free time</w:t>
            </w:r>
          </w:p>
        </w:tc>
      </w:tr>
      <w:tr w:rsidR="00BB026A" w14:paraId="0D2AEF37" w14:textId="77777777" w:rsidTr="00720488">
        <w:tc>
          <w:tcPr>
            <w:tcW w:w="519" w:type="dxa"/>
          </w:tcPr>
          <w:p w14:paraId="2AA16F90" w14:textId="683754F3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0" w:type="dxa"/>
          </w:tcPr>
          <w:p w14:paraId="0E41AD60" w14:textId="2DC2E591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-89</w:t>
            </w:r>
          </w:p>
        </w:tc>
        <w:tc>
          <w:tcPr>
            <w:tcW w:w="1527" w:type="dxa"/>
          </w:tcPr>
          <w:p w14:paraId="08A4E8FC" w14:textId="024D77A9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A</w:t>
            </w:r>
          </w:p>
        </w:tc>
        <w:tc>
          <w:tcPr>
            <w:tcW w:w="1857" w:type="dxa"/>
          </w:tcPr>
          <w:p w14:paraId="44ADC578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describe one’s physical appearance.</w:t>
            </w:r>
          </w:p>
          <w:p w14:paraId="398ACC5C" w14:textId="597D77AA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object pronoun.</w:t>
            </w:r>
          </w:p>
        </w:tc>
        <w:tc>
          <w:tcPr>
            <w:tcW w:w="2391" w:type="dxa"/>
          </w:tcPr>
          <w:p w14:paraId="1CCEC3D6" w14:textId="3D64A440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Object pronouns.</w:t>
            </w:r>
          </w:p>
        </w:tc>
        <w:tc>
          <w:tcPr>
            <w:tcW w:w="2089" w:type="dxa"/>
          </w:tcPr>
          <w:p w14:paraId="433B971F" w14:textId="58FE0FE1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in, fat, strong, weak, tall, short, funny, lamp</w:t>
            </w:r>
          </w:p>
        </w:tc>
        <w:tc>
          <w:tcPr>
            <w:tcW w:w="1523" w:type="dxa"/>
          </w:tcPr>
          <w:p w14:paraId="60216AC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D0B6C46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A45BAE8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3526912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0B9578A9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20202B54" w14:textId="04696D52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BB026A" w14:paraId="37DB9765" w14:textId="77777777" w:rsidTr="00720488">
        <w:tc>
          <w:tcPr>
            <w:tcW w:w="519" w:type="dxa"/>
          </w:tcPr>
          <w:p w14:paraId="4327BF36" w14:textId="28EDA5BF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66DF573A" w14:textId="3FFC6176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-91</w:t>
            </w:r>
          </w:p>
        </w:tc>
        <w:tc>
          <w:tcPr>
            <w:tcW w:w="1527" w:type="dxa"/>
            <w:shd w:val="clear" w:color="auto" w:fill="auto"/>
          </w:tcPr>
          <w:p w14:paraId="21223965" w14:textId="629EBB91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B</w:t>
            </w:r>
          </w:p>
        </w:tc>
        <w:tc>
          <w:tcPr>
            <w:tcW w:w="1857" w:type="dxa"/>
          </w:tcPr>
          <w:p w14:paraId="39008BB1" w14:textId="25B40268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express one’s likes and dislikes.</w:t>
            </w:r>
          </w:p>
        </w:tc>
        <w:tc>
          <w:tcPr>
            <w:tcW w:w="2391" w:type="dxa"/>
          </w:tcPr>
          <w:p w14:paraId="64FBE163" w14:textId="05CD1731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like+ verb + ing</w:t>
            </w:r>
          </w:p>
        </w:tc>
        <w:tc>
          <w:tcPr>
            <w:tcW w:w="2089" w:type="dxa"/>
          </w:tcPr>
          <w:p w14:paraId="2E0275DF" w14:textId="27FF6A40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ride a bike, watch a DVD, do a jigsaw puzzle, go out, collect stamps, badges, stickers, magazines, postcards, coins</w:t>
            </w:r>
          </w:p>
        </w:tc>
        <w:tc>
          <w:tcPr>
            <w:tcW w:w="1523" w:type="dxa"/>
          </w:tcPr>
          <w:p w14:paraId="2F70BCDC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30A1D64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616342A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B938922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4600BF0A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25ADBEF2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Európai azonosságtudat</w:t>
            </w:r>
          </w:p>
          <w:p w14:paraId="1CDBD087" w14:textId="1FFF3099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BB026A" w14:paraId="22DF06B5" w14:textId="77777777" w:rsidTr="00720488">
        <w:tc>
          <w:tcPr>
            <w:tcW w:w="519" w:type="dxa"/>
          </w:tcPr>
          <w:p w14:paraId="7E4BDB0C" w14:textId="5033B3DF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0" w:type="dxa"/>
          </w:tcPr>
          <w:p w14:paraId="3F1F6800" w14:textId="6A886134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-93</w:t>
            </w:r>
          </w:p>
        </w:tc>
        <w:tc>
          <w:tcPr>
            <w:tcW w:w="1527" w:type="dxa"/>
          </w:tcPr>
          <w:p w14:paraId="32E59F98" w14:textId="40910000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C</w:t>
            </w:r>
          </w:p>
        </w:tc>
        <w:tc>
          <w:tcPr>
            <w:tcW w:w="1857" w:type="dxa"/>
          </w:tcPr>
          <w:p w14:paraId="2E284AA9" w14:textId="0C9BDC9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express obligation / prohibition.</w:t>
            </w:r>
          </w:p>
        </w:tc>
        <w:tc>
          <w:tcPr>
            <w:tcW w:w="2391" w:type="dxa"/>
          </w:tcPr>
          <w:p w14:paraId="5AC4F0F6" w14:textId="526B31D3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must / mustn’t</w:t>
            </w:r>
          </w:p>
        </w:tc>
        <w:tc>
          <w:tcPr>
            <w:tcW w:w="2089" w:type="dxa"/>
          </w:tcPr>
          <w:p w14:paraId="505CF6B7" w14:textId="75634DBB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arate, diving, canoeing, wear, kick, have a shower, run around, life jacket</w:t>
            </w:r>
          </w:p>
        </w:tc>
        <w:tc>
          <w:tcPr>
            <w:tcW w:w="1523" w:type="dxa"/>
          </w:tcPr>
          <w:p w14:paraId="1971B328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F2D5DB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403019C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E61C8A8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485B9FA9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, lelki egészség</w:t>
            </w:r>
          </w:p>
          <w:p w14:paraId="37768529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2618959" w14:textId="46D7D73B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nevelé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port</w:t>
            </w:r>
          </w:p>
        </w:tc>
      </w:tr>
      <w:tr w:rsidR="00BB026A" w14:paraId="167BF9A1" w14:textId="77777777" w:rsidTr="00720488">
        <w:tc>
          <w:tcPr>
            <w:tcW w:w="519" w:type="dxa"/>
          </w:tcPr>
          <w:p w14:paraId="076DAED7" w14:textId="0D05F703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15D92EB2" w14:textId="38E1EFE1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-95</w:t>
            </w:r>
          </w:p>
        </w:tc>
        <w:tc>
          <w:tcPr>
            <w:tcW w:w="1527" w:type="dxa"/>
          </w:tcPr>
          <w:p w14:paraId="47E12C2B" w14:textId="29E908F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A</w:t>
            </w:r>
          </w:p>
        </w:tc>
        <w:tc>
          <w:tcPr>
            <w:tcW w:w="1857" w:type="dxa"/>
          </w:tcPr>
          <w:p w14:paraId="24684EBB" w14:textId="7BD12F9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comperative forms of adjectives.</w:t>
            </w:r>
          </w:p>
        </w:tc>
        <w:tc>
          <w:tcPr>
            <w:tcW w:w="2391" w:type="dxa"/>
          </w:tcPr>
          <w:p w14:paraId="50A11EFE" w14:textId="231BA141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omperative forms of adjectives.</w:t>
            </w:r>
          </w:p>
        </w:tc>
        <w:tc>
          <w:tcPr>
            <w:tcW w:w="2089" w:type="dxa"/>
          </w:tcPr>
          <w:p w14:paraId="7605F594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good-better, bad- worse, slow, tortoise, fast, rabbit, ugly, thief, genie</w:t>
            </w:r>
          </w:p>
          <w:p w14:paraId="5DAB2D18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EE5EA" w14:textId="26A20AD0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2373493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E8BAD4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D541F2D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C8C6D8D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3253B03C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4D220432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F3CB1C0" w14:textId="1FA61F38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</w:p>
        </w:tc>
      </w:tr>
      <w:tr w:rsidR="00BB026A" w14:paraId="719F99AC" w14:textId="77777777" w:rsidTr="00720488">
        <w:tc>
          <w:tcPr>
            <w:tcW w:w="519" w:type="dxa"/>
          </w:tcPr>
          <w:p w14:paraId="2D245807" w14:textId="4EBC50A5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0" w:type="dxa"/>
          </w:tcPr>
          <w:p w14:paraId="6651C368" w14:textId="296EB5D7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-97</w:t>
            </w:r>
          </w:p>
        </w:tc>
        <w:tc>
          <w:tcPr>
            <w:tcW w:w="1527" w:type="dxa"/>
          </w:tcPr>
          <w:p w14:paraId="69C255D4" w14:textId="74B102C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B</w:t>
            </w:r>
          </w:p>
        </w:tc>
        <w:tc>
          <w:tcPr>
            <w:tcW w:w="1857" w:type="dxa"/>
          </w:tcPr>
          <w:p w14:paraId="5F63992E" w14:textId="0AEDD52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superlative forms of adjectives.</w:t>
            </w:r>
          </w:p>
        </w:tc>
        <w:tc>
          <w:tcPr>
            <w:tcW w:w="2391" w:type="dxa"/>
          </w:tcPr>
          <w:p w14:paraId="0AF85A86" w14:textId="6116EE11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uperlative forms of adjectives.</w:t>
            </w:r>
          </w:p>
        </w:tc>
        <w:tc>
          <w:tcPr>
            <w:tcW w:w="2089" w:type="dxa"/>
          </w:tcPr>
          <w:p w14:paraId="74B56DDD" w14:textId="47B7E528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young, award, smelly, best, worst</w:t>
            </w:r>
          </w:p>
        </w:tc>
        <w:tc>
          <w:tcPr>
            <w:tcW w:w="1523" w:type="dxa"/>
          </w:tcPr>
          <w:p w14:paraId="6F44B769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A3D285D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7423CF1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796FDF6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99365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8590B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328DC7E" w14:textId="058E4C21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BB026A" w14:paraId="07738040" w14:textId="77777777" w:rsidTr="00720488">
        <w:tc>
          <w:tcPr>
            <w:tcW w:w="519" w:type="dxa"/>
          </w:tcPr>
          <w:p w14:paraId="12D75BC4" w14:textId="1742C22A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6AE8207A" w14:textId="771F7C8D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-99</w:t>
            </w:r>
          </w:p>
        </w:tc>
        <w:tc>
          <w:tcPr>
            <w:tcW w:w="1527" w:type="dxa"/>
          </w:tcPr>
          <w:p w14:paraId="6632E3F3" w14:textId="4A666ED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C</w:t>
            </w:r>
          </w:p>
        </w:tc>
        <w:tc>
          <w:tcPr>
            <w:tcW w:w="1857" w:type="dxa"/>
          </w:tcPr>
          <w:p w14:paraId="495FD664" w14:textId="74DF0758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the comperative and superlative forms of adjectives.</w:t>
            </w:r>
          </w:p>
        </w:tc>
        <w:tc>
          <w:tcPr>
            <w:tcW w:w="2391" w:type="dxa"/>
          </w:tcPr>
          <w:p w14:paraId="7CB0907E" w14:textId="2B29B6A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omperative and superlative forms of adjectives</w:t>
            </w:r>
          </w:p>
        </w:tc>
        <w:tc>
          <w:tcPr>
            <w:tcW w:w="2089" w:type="dxa"/>
          </w:tcPr>
          <w:p w14:paraId="1CA42DA2" w14:textId="7A51E07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heetah, lion, high, mountain, river, giraffe, gorilla, pyramid</w:t>
            </w:r>
          </w:p>
        </w:tc>
        <w:tc>
          <w:tcPr>
            <w:tcW w:w="1523" w:type="dxa"/>
          </w:tcPr>
          <w:p w14:paraId="61775D11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B3A3E60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477C39D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B34BE68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523699CE" w14:textId="3626D0B3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örténelem</w:t>
            </w:r>
          </w:p>
          <w:p w14:paraId="13B755C5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98369A" w14:textId="77777777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6A" w14:paraId="5CD05B7D" w14:textId="77777777" w:rsidTr="00720488">
        <w:tc>
          <w:tcPr>
            <w:tcW w:w="519" w:type="dxa"/>
          </w:tcPr>
          <w:p w14:paraId="479DCD98" w14:textId="0DFA2F60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" w:type="dxa"/>
          </w:tcPr>
          <w:p w14:paraId="0BE517F7" w14:textId="51F83CFB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-101</w:t>
            </w:r>
          </w:p>
        </w:tc>
        <w:tc>
          <w:tcPr>
            <w:tcW w:w="1527" w:type="dxa"/>
          </w:tcPr>
          <w:p w14:paraId="6ED506BD" w14:textId="499FDCD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857" w:type="dxa"/>
          </w:tcPr>
          <w:p w14:paraId="7D7080B6" w14:textId="160ECC3E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6006B04A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A5EF8E" w14:textId="50BE354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hark, diver, pat, alarm clock</w:t>
            </w:r>
          </w:p>
        </w:tc>
        <w:tc>
          <w:tcPr>
            <w:tcW w:w="1523" w:type="dxa"/>
          </w:tcPr>
          <w:p w14:paraId="27E41146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377797A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497C2F5C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294810F1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z önálló tanulás kompetenciájának fejlesztése.</w:t>
            </w:r>
          </w:p>
          <w:p w14:paraId="4CBEBF86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6D8E7FDE" w14:textId="0A2134B4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övegértés fejlesztése.</w:t>
            </w:r>
          </w:p>
          <w:p w14:paraId="50D5FDAB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C31C7F2" w14:textId="102DD9BB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</w:p>
        </w:tc>
      </w:tr>
      <w:tr w:rsidR="00BB026A" w14:paraId="61D4C116" w14:textId="77777777" w:rsidTr="00720488">
        <w:tc>
          <w:tcPr>
            <w:tcW w:w="519" w:type="dxa"/>
          </w:tcPr>
          <w:p w14:paraId="4052BCAD" w14:textId="3B48517C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</w:tcPr>
          <w:p w14:paraId="411D12C3" w14:textId="606AD5E4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-103</w:t>
            </w:r>
          </w:p>
        </w:tc>
        <w:tc>
          <w:tcPr>
            <w:tcW w:w="1527" w:type="dxa"/>
          </w:tcPr>
          <w:p w14:paraId="13659B7C" w14:textId="51F9518F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857" w:type="dxa"/>
          </w:tcPr>
          <w:p w14:paraId="3C0A92F4" w14:textId="2C0E9499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CB4693D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03637C1" w14:textId="46678713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ree house, climb, walk, forest, oxygen, fire, wood</w:t>
            </w:r>
          </w:p>
        </w:tc>
        <w:tc>
          <w:tcPr>
            <w:tcW w:w="1523" w:type="dxa"/>
          </w:tcPr>
          <w:p w14:paraId="2B05C4DA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5D9B97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D26B2C3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1614D4D" w14:textId="77777777" w:rsidR="00BB026A" w:rsidRPr="00C034FE" w:rsidRDefault="00BB026A" w:rsidP="00BB026A">
            <w:pPr>
              <w:numPr>
                <w:ilvl w:val="0"/>
                <w:numId w:val="5"/>
              </w:numPr>
              <w:tabs>
                <w:tab w:val="clear" w:pos="780"/>
                <w:tab w:val="num" w:pos="252"/>
              </w:tabs>
              <w:ind w:left="-7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zövegértés fejlesztése</w:t>
            </w:r>
          </w:p>
          <w:p w14:paraId="3CDF8041" w14:textId="77777777" w:rsidR="00BB026A" w:rsidRPr="00C034FE" w:rsidRDefault="00BB026A" w:rsidP="00BB026A">
            <w:pPr>
              <w:numPr>
                <w:ilvl w:val="0"/>
                <w:numId w:val="5"/>
              </w:numPr>
              <w:tabs>
                <w:tab w:val="clear" w:pos="780"/>
                <w:tab w:val="num" w:pos="252"/>
              </w:tabs>
              <w:ind w:left="-7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tantárgyközi kapcsolat fejlesztése keretében az környezetünk (természettudomány) műveltségterület szókincsével ismerkedünk, és környezettudatosságra nevelünk.</w:t>
            </w:r>
          </w:p>
          <w:p w14:paraId="65480C10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</w:t>
            </w:r>
          </w:p>
          <w:p w14:paraId="50A4EAE9" w14:textId="1803A279" w:rsidR="00BB026A" w:rsidRPr="009843B3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Egyéni fejlesztés, feladattípusok.</w:t>
            </w:r>
          </w:p>
        </w:tc>
      </w:tr>
      <w:tr w:rsidR="00BB026A" w14:paraId="25D025CA" w14:textId="77777777" w:rsidTr="00720488">
        <w:tc>
          <w:tcPr>
            <w:tcW w:w="519" w:type="dxa"/>
          </w:tcPr>
          <w:p w14:paraId="3A005E08" w14:textId="7D9C6F7B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0" w:type="dxa"/>
          </w:tcPr>
          <w:p w14:paraId="3B24281B" w14:textId="756DB1D9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-105</w:t>
            </w:r>
          </w:p>
        </w:tc>
        <w:tc>
          <w:tcPr>
            <w:tcW w:w="1527" w:type="dxa"/>
          </w:tcPr>
          <w:p w14:paraId="75236D6B" w14:textId="5307755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9 &amp; 10</w:t>
            </w:r>
          </w:p>
        </w:tc>
        <w:tc>
          <w:tcPr>
            <w:tcW w:w="1857" w:type="dxa"/>
          </w:tcPr>
          <w:p w14:paraId="6B29AB5D" w14:textId="698E3CD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9-10 (module 5).</w:t>
            </w:r>
          </w:p>
        </w:tc>
        <w:tc>
          <w:tcPr>
            <w:tcW w:w="2391" w:type="dxa"/>
          </w:tcPr>
          <w:p w14:paraId="389FF49D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B77FF2D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58560D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8E25136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D524462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8162D2F" w14:textId="77777777" w:rsidR="00BB026A" w:rsidRPr="009843B3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61A64EDA" w14:textId="77777777" w:rsidTr="00720488">
        <w:tc>
          <w:tcPr>
            <w:tcW w:w="519" w:type="dxa"/>
          </w:tcPr>
          <w:p w14:paraId="3D467553" w14:textId="77777777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30FBACE" w14:textId="7F629B66" w:rsidR="00C832DA" w:rsidRPr="009843B3" w:rsidRDefault="00BB026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1527" w:type="dxa"/>
          </w:tcPr>
          <w:p w14:paraId="1D7E5FE2" w14:textId="44A7A6CC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5</w:t>
            </w:r>
          </w:p>
        </w:tc>
        <w:tc>
          <w:tcPr>
            <w:tcW w:w="1857" w:type="dxa"/>
          </w:tcPr>
          <w:p w14:paraId="14311BEC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3B08F6C4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EF825C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C68F65D" w14:textId="77777777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21C019B1" w14:textId="77777777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74FBD876" w14:textId="77777777" w:rsidTr="00720488">
        <w:tc>
          <w:tcPr>
            <w:tcW w:w="519" w:type="dxa"/>
          </w:tcPr>
          <w:p w14:paraId="442BD9D6" w14:textId="77777777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150BC02" w14:textId="5BB3C081" w:rsidR="00C832DA" w:rsidRPr="009843B3" w:rsidRDefault="00BB026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1527" w:type="dxa"/>
          </w:tcPr>
          <w:p w14:paraId="71498DB0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2DCD8788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0D54A24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518A29D5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C73B9A7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EA61D60" w14:textId="77777777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</w:tcPr>
          <w:p w14:paraId="05C1C053" w14:textId="77777777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55517E59" w14:textId="77777777" w:rsidTr="00720488">
        <w:tc>
          <w:tcPr>
            <w:tcW w:w="519" w:type="dxa"/>
          </w:tcPr>
          <w:p w14:paraId="48B0F41C" w14:textId="77777777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791B81A" w14:textId="297D9A34" w:rsidR="00C832DA" w:rsidRPr="009843B3" w:rsidRDefault="00C832DA" w:rsidP="00C832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4A5FB938" w14:textId="29F3D34A" w:rsidR="00C832DA" w:rsidRPr="00840E87" w:rsidRDefault="00C832DA" w:rsidP="00C832DA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6: </w:t>
            </w:r>
            <w:r>
              <w:rPr>
                <w:rFonts w:asciiTheme="minorHAnsi" w:hAnsiTheme="minorHAnsi" w:cstheme="minorHAnsi"/>
                <w:b/>
                <w:bCs/>
              </w:rPr>
              <w:t>Stories</w:t>
            </w:r>
          </w:p>
        </w:tc>
      </w:tr>
      <w:tr w:rsidR="00BB026A" w14:paraId="41D2678B" w14:textId="77777777" w:rsidTr="00720488">
        <w:tc>
          <w:tcPr>
            <w:tcW w:w="519" w:type="dxa"/>
          </w:tcPr>
          <w:p w14:paraId="7CAC1C6D" w14:textId="6294E300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0" w:type="dxa"/>
          </w:tcPr>
          <w:p w14:paraId="71CB81A6" w14:textId="04D5702A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-109</w:t>
            </w:r>
          </w:p>
        </w:tc>
        <w:tc>
          <w:tcPr>
            <w:tcW w:w="1527" w:type="dxa"/>
          </w:tcPr>
          <w:p w14:paraId="2739A77B" w14:textId="1FB0D333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A</w:t>
            </w:r>
          </w:p>
        </w:tc>
        <w:tc>
          <w:tcPr>
            <w:tcW w:w="1857" w:type="dxa"/>
          </w:tcPr>
          <w:p w14:paraId="69DADBFE" w14:textId="1CA8EB23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dentify one’s location in the recent past.</w:t>
            </w:r>
          </w:p>
        </w:tc>
        <w:tc>
          <w:tcPr>
            <w:tcW w:w="2391" w:type="dxa"/>
          </w:tcPr>
          <w:p w14:paraId="0C3695F7" w14:textId="17515949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was / were</w:t>
            </w:r>
          </w:p>
        </w:tc>
        <w:tc>
          <w:tcPr>
            <w:tcW w:w="2089" w:type="dxa"/>
          </w:tcPr>
          <w:p w14:paraId="2523CD6B" w14:textId="26DB088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oasis, flash, noise, yesterday, last week</w:t>
            </w:r>
          </w:p>
        </w:tc>
        <w:tc>
          <w:tcPr>
            <w:tcW w:w="1523" w:type="dxa"/>
          </w:tcPr>
          <w:p w14:paraId="698C4D8C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687DF3B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8BBF6F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9C9419F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D3BFFD5" w14:textId="03ED8415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BB026A" w14:paraId="008EBFCC" w14:textId="77777777" w:rsidTr="00720488">
        <w:tc>
          <w:tcPr>
            <w:tcW w:w="519" w:type="dxa"/>
          </w:tcPr>
          <w:p w14:paraId="3FDB1F2E" w14:textId="0B3CA3B9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5447FFD3" w14:textId="3061A6FB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-111</w:t>
            </w:r>
          </w:p>
        </w:tc>
        <w:tc>
          <w:tcPr>
            <w:tcW w:w="1527" w:type="dxa"/>
            <w:shd w:val="clear" w:color="auto" w:fill="auto"/>
          </w:tcPr>
          <w:p w14:paraId="692E32DE" w14:textId="14D5530C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B</w:t>
            </w:r>
          </w:p>
        </w:tc>
        <w:tc>
          <w:tcPr>
            <w:tcW w:w="1857" w:type="dxa"/>
          </w:tcPr>
          <w:p w14:paraId="2C625A19" w14:textId="3BE2258A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actions in the past.</w:t>
            </w:r>
          </w:p>
        </w:tc>
        <w:tc>
          <w:tcPr>
            <w:tcW w:w="2391" w:type="dxa"/>
          </w:tcPr>
          <w:p w14:paraId="542736B1" w14:textId="6DC6EF7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ast Simple of regular verbs (affirmative)</w:t>
            </w:r>
          </w:p>
        </w:tc>
        <w:tc>
          <w:tcPr>
            <w:tcW w:w="2089" w:type="dxa"/>
          </w:tcPr>
          <w:p w14:paraId="7F69F452" w14:textId="03DD2A8F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fox, jump, well, laugh, out of, into</w:t>
            </w:r>
          </w:p>
        </w:tc>
        <w:tc>
          <w:tcPr>
            <w:tcW w:w="1523" w:type="dxa"/>
          </w:tcPr>
          <w:p w14:paraId="1ECEEDB2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817B8B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96D279D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4FE9B580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D654D4D" w14:textId="33D4FC38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  <w:p w14:paraId="0B957AA5" w14:textId="77777777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6A" w14:paraId="72F6D244" w14:textId="77777777" w:rsidTr="00720488">
        <w:tc>
          <w:tcPr>
            <w:tcW w:w="519" w:type="dxa"/>
          </w:tcPr>
          <w:p w14:paraId="7F609CE5" w14:textId="2D4FBC8F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0" w:type="dxa"/>
          </w:tcPr>
          <w:p w14:paraId="386FE857" w14:textId="67017777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-113</w:t>
            </w:r>
          </w:p>
        </w:tc>
        <w:tc>
          <w:tcPr>
            <w:tcW w:w="1527" w:type="dxa"/>
          </w:tcPr>
          <w:p w14:paraId="38312D3E" w14:textId="040DF2B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C</w:t>
            </w:r>
          </w:p>
        </w:tc>
        <w:tc>
          <w:tcPr>
            <w:tcW w:w="1857" w:type="dxa"/>
          </w:tcPr>
          <w:p w14:paraId="51A182FB" w14:textId="56B6555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things that happened in the past.</w:t>
            </w:r>
          </w:p>
        </w:tc>
        <w:tc>
          <w:tcPr>
            <w:tcW w:w="2391" w:type="dxa"/>
          </w:tcPr>
          <w:p w14:paraId="3C2AC0C2" w14:textId="2BF4B69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ast Simple of regular verbs (negative and questions)</w:t>
            </w:r>
          </w:p>
        </w:tc>
        <w:tc>
          <w:tcPr>
            <w:tcW w:w="2089" w:type="dxa"/>
          </w:tcPr>
          <w:p w14:paraId="4F31A9B1" w14:textId="660D5302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epee, buffalo, hunt, paint, cook over a fire</w:t>
            </w:r>
          </w:p>
        </w:tc>
        <w:tc>
          <w:tcPr>
            <w:tcW w:w="1523" w:type="dxa"/>
          </w:tcPr>
          <w:p w14:paraId="3F47D5A0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1DB2B4C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018EA17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504" w:type="dxa"/>
          </w:tcPr>
          <w:p w14:paraId="48664C79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 differenciálás színterei: egyéni fejlesztés, feladattípusok</w:t>
            </w:r>
          </w:p>
          <w:p w14:paraId="26D921EA" w14:textId="5D81BAFF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ársadalom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örténel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Civilizáció</w:t>
            </w:r>
          </w:p>
        </w:tc>
      </w:tr>
      <w:tr w:rsidR="00BB026A" w14:paraId="7DE644E1" w14:textId="77777777" w:rsidTr="00720488">
        <w:tc>
          <w:tcPr>
            <w:tcW w:w="519" w:type="dxa"/>
          </w:tcPr>
          <w:p w14:paraId="11E1DDC8" w14:textId="3E50EEF1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</w:tcPr>
          <w:p w14:paraId="2105F1C3" w14:textId="41EB5DCE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-115</w:t>
            </w:r>
          </w:p>
        </w:tc>
        <w:tc>
          <w:tcPr>
            <w:tcW w:w="1527" w:type="dxa"/>
          </w:tcPr>
          <w:p w14:paraId="7C1890D7" w14:textId="380FA255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A</w:t>
            </w:r>
          </w:p>
        </w:tc>
        <w:tc>
          <w:tcPr>
            <w:tcW w:w="1857" w:type="dxa"/>
          </w:tcPr>
          <w:p w14:paraId="5579817D" w14:textId="4928C07F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actions in the past.</w:t>
            </w:r>
          </w:p>
        </w:tc>
        <w:tc>
          <w:tcPr>
            <w:tcW w:w="2391" w:type="dxa"/>
          </w:tcPr>
          <w:p w14:paraId="31697C24" w14:textId="3B6DAF0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ast Simple of irregular verbs.</w:t>
            </w:r>
          </w:p>
        </w:tc>
        <w:tc>
          <w:tcPr>
            <w:tcW w:w="2089" w:type="dxa"/>
          </w:tcPr>
          <w:p w14:paraId="79DFEEFC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ar-heard,</w:t>
            </w:r>
          </w:p>
          <w:p w14:paraId="36CC41DA" w14:textId="1EE0452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ome-came, go-went, see-saw, have-had, make-made</w:t>
            </w:r>
          </w:p>
        </w:tc>
        <w:tc>
          <w:tcPr>
            <w:tcW w:w="1523" w:type="dxa"/>
          </w:tcPr>
          <w:p w14:paraId="55071AB1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C97D19E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5161A8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8295CEF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81C39E8" w14:textId="49D46E36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6A" w14:paraId="37BFA8D7" w14:textId="77777777" w:rsidTr="00720488">
        <w:tc>
          <w:tcPr>
            <w:tcW w:w="519" w:type="dxa"/>
          </w:tcPr>
          <w:p w14:paraId="05ED7682" w14:textId="7D7A81E5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dxa"/>
          </w:tcPr>
          <w:p w14:paraId="01E81BFE" w14:textId="5FD63B21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-117</w:t>
            </w:r>
          </w:p>
        </w:tc>
        <w:tc>
          <w:tcPr>
            <w:tcW w:w="1527" w:type="dxa"/>
          </w:tcPr>
          <w:p w14:paraId="40868CAE" w14:textId="1CD4E56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B</w:t>
            </w:r>
          </w:p>
        </w:tc>
        <w:tc>
          <w:tcPr>
            <w:tcW w:w="1857" w:type="dxa"/>
          </w:tcPr>
          <w:p w14:paraId="04CFCBE7" w14:textId="1CC938D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make predictions about something that is going to happen quite soon.</w:t>
            </w:r>
          </w:p>
        </w:tc>
        <w:tc>
          <w:tcPr>
            <w:tcW w:w="2391" w:type="dxa"/>
          </w:tcPr>
          <w:p w14:paraId="32CE1B7C" w14:textId="6E9663DF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going to (affirmative)</w:t>
            </w:r>
          </w:p>
        </w:tc>
        <w:tc>
          <w:tcPr>
            <w:tcW w:w="2089" w:type="dxa"/>
          </w:tcPr>
          <w:p w14:paraId="2801313A" w14:textId="1A826510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ole, cake, drink tea, song, key, fall</w:t>
            </w:r>
          </w:p>
        </w:tc>
        <w:tc>
          <w:tcPr>
            <w:tcW w:w="1523" w:type="dxa"/>
          </w:tcPr>
          <w:p w14:paraId="50CA34FE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85FD394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F44D6C5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31FC9B6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5EEFFCBC" w14:textId="74D804EB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</w:p>
        </w:tc>
      </w:tr>
      <w:tr w:rsidR="00BB026A" w14:paraId="4576718B" w14:textId="77777777" w:rsidTr="00720488">
        <w:tc>
          <w:tcPr>
            <w:tcW w:w="519" w:type="dxa"/>
          </w:tcPr>
          <w:p w14:paraId="4EBD1333" w14:textId="38A75474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4696763A" w14:textId="065FBC76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-119</w:t>
            </w:r>
          </w:p>
        </w:tc>
        <w:tc>
          <w:tcPr>
            <w:tcW w:w="1527" w:type="dxa"/>
          </w:tcPr>
          <w:p w14:paraId="15425BBA" w14:textId="0710EFEF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C</w:t>
            </w:r>
          </w:p>
        </w:tc>
        <w:tc>
          <w:tcPr>
            <w:tcW w:w="1857" w:type="dxa"/>
          </w:tcPr>
          <w:p w14:paraId="2DC59B14" w14:textId="176BE4D1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express future plans.</w:t>
            </w:r>
          </w:p>
        </w:tc>
        <w:tc>
          <w:tcPr>
            <w:tcW w:w="2391" w:type="dxa"/>
          </w:tcPr>
          <w:p w14:paraId="10DB2410" w14:textId="2135DCC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going to (question and negative)</w:t>
            </w:r>
          </w:p>
        </w:tc>
        <w:tc>
          <w:tcPr>
            <w:tcW w:w="2089" w:type="dxa"/>
          </w:tcPr>
          <w:p w14:paraId="42032C77" w14:textId="2A637046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and, pebbles, surfing, camping, tent, sleeping bag, torch, skiing, take pictures</w:t>
            </w:r>
          </w:p>
        </w:tc>
        <w:tc>
          <w:tcPr>
            <w:tcW w:w="1523" w:type="dxa"/>
          </w:tcPr>
          <w:p w14:paraId="0ECDA2FB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F2312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3557BD1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FDEC4C3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002F67E0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35F9934F" w14:textId="77777777" w:rsidR="00BB026A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tudatosságra nevelés</w:t>
            </w:r>
          </w:p>
          <w:p w14:paraId="64CA6535" w14:textId="573F6459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17BCD0E" w14:textId="35046CEA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BB026A" w14:paraId="47DA971D" w14:textId="77777777" w:rsidTr="00720488">
        <w:tc>
          <w:tcPr>
            <w:tcW w:w="519" w:type="dxa"/>
          </w:tcPr>
          <w:p w14:paraId="00D066AF" w14:textId="21CDB7F0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0" w:type="dxa"/>
          </w:tcPr>
          <w:p w14:paraId="55FFEC4A" w14:textId="6C162716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-121</w:t>
            </w:r>
          </w:p>
        </w:tc>
        <w:tc>
          <w:tcPr>
            <w:tcW w:w="1527" w:type="dxa"/>
          </w:tcPr>
          <w:p w14:paraId="5618ACDF" w14:textId="2D76A1ED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1857" w:type="dxa"/>
          </w:tcPr>
          <w:p w14:paraId="0BACD216" w14:textId="745FFFA9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00045F20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2C20CE4" w14:textId="21DFF939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owboy, café, car park, post office</w:t>
            </w:r>
          </w:p>
        </w:tc>
        <w:tc>
          <w:tcPr>
            <w:tcW w:w="1523" w:type="dxa"/>
          </w:tcPr>
          <w:p w14:paraId="29755E7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6B70368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60A7B63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D739553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. Egyéni fejlesztés, feladattípusok</w:t>
            </w:r>
          </w:p>
          <w:p w14:paraId="5B2C26D5" w14:textId="7D7AC31A" w:rsidR="00BB026A" w:rsidRPr="00B773CB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Civilizáció</w:t>
            </w:r>
          </w:p>
        </w:tc>
      </w:tr>
      <w:tr w:rsidR="00BB026A" w14:paraId="7BC306AE" w14:textId="77777777" w:rsidTr="00720488">
        <w:tc>
          <w:tcPr>
            <w:tcW w:w="519" w:type="dxa"/>
          </w:tcPr>
          <w:p w14:paraId="27E4164B" w14:textId="28E659F9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7437FE27" w14:textId="28167D5A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-123</w:t>
            </w:r>
          </w:p>
        </w:tc>
        <w:tc>
          <w:tcPr>
            <w:tcW w:w="1527" w:type="dxa"/>
          </w:tcPr>
          <w:p w14:paraId="231E263D" w14:textId="72402D3A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1857" w:type="dxa"/>
          </w:tcPr>
          <w:p w14:paraId="46276EC2" w14:textId="77777777" w:rsidR="00BB026A" w:rsidRPr="00F5795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56ADC69A" w14:textId="71D0D294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</w:p>
        </w:tc>
        <w:tc>
          <w:tcPr>
            <w:tcW w:w="2391" w:type="dxa"/>
          </w:tcPr>
          <w:p w14:paraId="63A8F6FB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417F0BF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57BA901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40F4821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94EFFBF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79BD18C" w14:textId="77777777" w:rsidR="00BB026A" w:rsidRPr="00C034FE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6B5E947" w14:textId="1B93532D" w:rsidR="00BB026A" w:rsidRPr="009843B3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örténel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Civilizáció</w:t>
            </w:r>
          </w:p>
        </w:tc>
      </w:tr>
      <w:tr w:rsidR="00BB026A" w14:paraId="2862A36B" w14:textId="77777777" w:rsidTr="00720488">
        <w:tc>
          <w:tcPr>
            <w:tcW w:w="519" w:type="dxa"/>
          </w:tcPr>
          <w:p w14:paraId="03E442C4" w14:textId="01D39BA6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0" w:type="dxa"/>
          </w:tcPr>
          <w:p w14:paraId="66E20EED" w14:textId="2E06DA64" w:rsidR="00BB026A" w:rsidRPr="009843B3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-125</w:t>
            </w:r>
          </w:p>
        </w:tc>
        <w:tc>
          <w:tcPr>
            <w:tcW w:w="1527" w:type="dxa"/>
          </w:tcPr>
          <w:p w14:paraId="09637D02" w14:textId="10A55D0C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11 &amp; 12</w:t>
            </w:r>
          </w:p>
        </w:tc>
        <w:tc>
          <w:tcPr>
            <w:tcW w:w="1857" w:type="dxa"/>
          </w:tcPr>
          <w:p w14:paraId="48BF6036" w14:textId="50F5271B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11-12 (module 6).</w:t>
            </w:r>
          </w:p>
        </w:tc>
        <w:tc>
          <w:tcPr>
            <w:tcW w:w="2391" w:type="dxa"/>
          </w:tcPr>
          <w:p w14:paraId="70DAD114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593E7D3" w14:textId="77777777" w:rsidR="00BB026A" w:rsidRPr="00840E8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631515B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D0B09BF" w14:textId="77777777" w:rsidR="00BB026A" w:rsidRPr="006F1A62" w:rsidRDefault="00BB026A" w:rsidP="00BB02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B819742" w14:textId="77777777" w:rsidR="00BB026A" w:rsidRPr="00554877" w:rsidRDefault="00BB026A" w:rsidP="00BB0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594CBFE" w14:textId="77777777" w:rsidR="00BB026A" w:rsidRPr="009843B3" w:rsidRDefault="00BB026A" w:rsidP="00BB026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3C13FFA4" w14:textId="77777777" w:rsidTr="00720488">
        <w:tc>
          <w:tcPr>
            <w:tcW w:w="519" w:type="dxa"/>
          </w:tcPr>
          <w:p w14:paraId="6B241909" w14:textId="1B2BE518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2E14DF3" w14:textId="7A634B17" w:rsidR="00C832DA" w:rsidRPr="009843B3" w:rsidRDefault="00BB026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1527" w:type="dxa"/>
          </w:tcPr>
          <w:p w14:paraId="787861D4" w14:textId="1FD89648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6</w:t>
            </w:r>
          </w:p>
        </w:tc>
        <w:tc>
          <w:tcPr>
            <w:tcW w:w="1857" w:type="dxa"/>
          </w:tcPr>
          <w:p w14:paraId="3D4DFA33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73845DDA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811608B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DB18127" w14:textId="77777777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6DB461AC" w14:textId="77777777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5FDFE42B" w14:textId="77777777" w:rsidTr="00720488">
        <w:tc>
          <w:tcPr>
            <w:tcW w:w="519" w:type="dxa"/>
          </w:tcPr>
          <w:p w14:paraId="66430FAA" w14:textId="77777777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5BCEBD6" w14:textId="7CC12C84" w:rsidR="00C832DA" w:rsidRPr="009843B3" w:rsidRDefault="00BB026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1527" w:type="dxa"/>
          </w:tcPr>
          <w:p w14:paraId="2BB04CFB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258603AA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147595E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493C1F00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27E1127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964C9F3" w14:textId="77777777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</w:tcPr>
          <w:p w14:paraId="0AA465BE" w14:textId="77777777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5A759178" w14:textId="77777777" w:rsidTr="00A96F61">
        <w:tc>
          <w:tcPr>
            <w:tcW w:w="519" w:type="dxa"/>
          </w:tcPr>
          <w:p w14:paraId="3CB6AD8C" w14:textId="31CCC998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72C9EB6" w14:textId="3D66B4A0" w:rsidR="00C832DA" w:rsidRPr="009843B3" w:rsidRDefault="00BB026A" w:rsidP="00C832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527" w:type="dxa"/>
          </w:tcPr>
          <w:p w14:paraId="15D19791" w14:textId="1EB327D8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art</w:t>
            </w:r>
            <w:r w:rsidRPr="00840E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a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857" w:type="dxa"/>
          </w:tcPr>
          <w:p w14:paraId="24B05B49" w14:textId="486C068F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391" w:type="dxa"/>
          </w:tcPr>
          <w:p w14:paraId="1CAACF8C" w14:textId="0D119ECC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FE8E109" w14:textId="2AE778CA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40DF26F" w14:textId="5629C487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</w:t>
            </w:r>
          </w:p>
        </w:tc>
        <w:tc>
          <w:tcPr>
            <w:tcW w:w="3504" w:type="dxa"/>
          </w:tcPr>
          <w:p w14:paraId="261A4FD6" w14:textId="38E071B9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68F948DC" w14:textId="77777777" w:rsidTr="00A96F61">
        <w:tc>
          <w:tcPr>
            <w:tcW w:w="519" w:type="dxa"/>
          </w:tcPr>
          <w:p w14:paraId="30CAC219" w14:textId="46A6F531" w:rsidR="00C832DA" w:rsidRPr="009843B3" w:rsidRDefault="00BB026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20" w:type="dxa"/>
          </w:tcPr>
          <w:p w14:paraId="6D84FDA4" w14:textId="6ED9E21E" w:rsidR="00C832DA" w:rsidRPr="009843B3" w:rsidRDefault="00BB026A" w:rsidP="00C832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527" w:type="dxa"/>
          </w:tcPr>
          <w:p w14:paraId="22035E23" w14:textId="4502D8F5" w:rsidR="00C832DA" w:rsidRPr="00840E87" w:rsidRDefault="00C832DA" w:rsidP="00C832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763F2B5F" w14:textId="194A1968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modules 4-6</w:t>
            </w:r>
          </w:p>
        </w:tc>
        <w:tc>
          <w:tcPr>
            <w:tcW w:w="2391" w:type="dxa"/>
          </w:tcPr>
          <w:p w14:paraId="706FC05D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A339C82" w14:textId="7777777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907F047" w14:textId="4ABD5B8F" w:rsidR="00C832DA" w:rsidRPr="006F1A62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504" w:type="dxa"/>
          </w:tcPr>
          <w:p w14:paraId="4099D7D1" w14:textId="77777777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52F6B32D" w14:textId="77777777" w:rsidTr="00A96F61">
        <w:tc>
          <w:tcPr>
            <w:tcW w:w="519" w:type="dxa"/>
          </w:tcPr>
          <w:p w14:paraId="35DC86CC" w14:textId="77777777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82C15D3" w14:textId="637C05CB" w:rsidR="00C832DA" w:rsidRPr="009843B3" w:rsidRDefault="00BB026A" w:rsidP="00C832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527" w:type="dxa"/>
          </w:tcPr>
          <w:p w14:paraId="7E4E380F" w14:textId="74AA7E15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4-6</w:t>
            </w:r>
          </w:p>
        </w:tc>
        <w:tc>
          <w:tcPr>
            <w:tcW w:w="1857" w:type="dxa"/>
          </w:tcPr>
          <w:p w14:paraId="19C993AF" w14:textId="5217FB45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4-6</w:t>
            </w:r>
          </w:p>
        </w:tc>
        <w:tc>
          <w:tcPr>
            <w:tcW w:w="2391" w:type="dxa"/>
          </w:tcPr>
          <w:p w14:paraId="65335A58" w14:textId="6D772413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E1DBD87" w14:textId="00343237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5FCE2E5" w14:textId="19A529E7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3504" w:type="dxa"/>
          </w:tcPr>
          <w:p w14:paraId="619958F6" w14:textId="6E31AF6A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78E710D3" w14:textId="77777777" w:rsidTr="00A96F61">
        <w:tc>
          <w:tcPr>
            <w:tcW w:w="519" w:type="dxa"/>
          </w:tcPr>
          <w:p w14:paraId="07762B72" w14:textId="2F5655B9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B6D6903" w14:textId="3A969931" w:rsidR="00C832DA" w:rsidRPr="009843B3" w:rsidRDefault="00BB026A" w:rsidP="00C832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527" w:type="dxa"/>
          </w:tcPr>
          <w:p w14:paraId="0F628590" w14:textId="0CFCA79D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v végi témazáró</w:t>
            </w:r>
          </w:p>
        </w:tc>
        <w:tc>
          <w:tcPr>
            <w:tcW w:w="1857" w:type="dxa"/>
          </w:tcPr>
          <w:p w14:paraId="51AAA740" w14:textId="28A9DA1F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1ADF1619" w14:textId="661CE015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5F7A5F" w14:textId="231E8D3B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8E67EAF" w14:textId="7DA61CE3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5D96AFE7" w14:textId="55EF8EC9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4FB9173B" w14:textId="77777777" w:rsidTr="00A96F61">
        <w:tc>
          <w:tcPr>
            <w:tcW w:w="519" w:type="dxa"/>
          </w:tcPr>
          <w:p w14:paraId="7136B4B1" w14:textId="4ACF0FD1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ABEE675" w14:textId="4BE1FF3E" w:rsidR="00C832DA" w:rsidRPr="009843B3" w:rsidRDefault="00BB026A" w:rsidP="00C832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527" w:type="dxa"/>
          </w:tcPr>
          <w:p w14:paraId="689BFB21" w14:textId="68AF3649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v végi témazáró javítása</w:t>
            </w:r>
          </w:p>
        </w:tc>
        <w:tc>
          <w:tcPr>
            <w:tcW w:w="1857" w:type="dxa"/>
          </w:tcPr>
          <w:p w14:paraId="42FE1F05" w14:textId="24C2783F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391" w:type="dxa"/>
          </w:tcPr>
          <w:p w14:paraId="29F8CA3A" w14:textId="2FE96E2C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872CA84" w14:textId="1BB5FE4C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6D013AD" w14:textId="538BC7AD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504" w:type="dxa"/>
          </w:tcPr>
          <w:p w14:paraId="278FB901" w14:textId="0AEBE378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3477AE3A" w14:textId="77777777" w:rsidTr="00A96F61">
        <w:tc>
          <w:tcPr>
            <w:tcW w:w="519" w:type="dxa"/>
          </w:tcPr>
          <w:p w14:paraId="13B9A46A" w14:textId="79D21710" w:rsidR="00C832DA" w:rsidRPr="009843B3" w:rsidRDefault="00BB026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0" w:type="dxa"/>
          </w:tcPr>
          <w:p w14:paraId="53E52124" w14:textId="0E906A6B" w:rsidR="00C832DA" w:rsidRPr="009843B3" w:rsidRDefault="00BB026A" w:rsidP="00C832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3-135</w:t>
            </w:r>
          </w:p>
        </w:tc>
        <w:tc>
          <w:tcPr>
            <w:tcW w:w="1527" w:type="dxa"/>
            <w:shd w:val="clear" w:color="auto" w:fill="auto"/>
          </w:tcPr>
          <w:p w14:paraId="1835497B" w14:textId="72B7A8AA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-of term play</w:t>
            </w:r>
          </w:p>
        </w:tc>
        <w:tc>
          <w:tcPr>
            <w:tcW w:w="1857" w:type="dxa"/>
          </w:tcPr>
          <w:p w14:paraId="4F50C0A2" w14:textId="2F3CB564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ad the text of a play</w:t>
            </w:r>
          </w:p>
        </w:tc>
        <w:tc>
          <w:tcPr>
            <w:tcW w:w="2391" w:type="dxa"/>
          </w:tcPr>
          <w:p w14:paraId="67FAF598" w14:textId="7828229B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1ACB3E5" w14:textId="6ECAE10A" w:rsidR="00C832DA" w:rsidRPr="00840E8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C4137F8" w14:textId="77777777" w:rsidR="00C832DA" w:rsidRPr="006F1A62" w:rsidRDefault="00C832DA" w:rsidP="00C832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D0CE3D0" w14:textId="77777777" w:rsidR="00C832DA" w:rsidRPr="006F1A62" w:rsidRDefault="00C832DA" w:rsidP="00C832D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97E0C57" w14:textId="11F3F211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73AC4FA0" w14:textId="478EAB43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2DA" w14:paraId="7F324783" w14:textId="77777777" w:rsidTr="00A96F61">
        <w:tc>
          <w:tcPr>
            <w:tcW w:w="519" w:type="dxa"/>
          </w:tcPr>
          <w:p w14:paraId="538AAFD3" w14:textId="7CB49633" w:rsidR="00C832DA" w:rsidRPr="009843B3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A881383" w14:textId="170AC3AB" w:rsidR="00C832DA" w:rsidRPr="009843B3" w:rsidRDefault="00BB026A" w:rsidP="00C832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527" w:type="dxa"/>
          </w:tcPr>
          <w:p w14:paraId="2161449C" w14:textId="0C9E6402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1857" w:type="dxa"/>
          </w:tcPr>
          <w:p w14:paraId="2B91DB1B" w14:textId="336F48AA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391" w:type="dxa"/>
          </w:tcPr>
          <w:p w14:paraId="158F6AC3" w14:textId="59A0D22B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9FF670C" w14:textId="48D9766B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62117A5" w14:textId="0C197CE8" w:rsidR="00C832DA" w:rsidRPr="00554877" w:rsidRDefault="00C832DA" w:rsidP="00C8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0E94D815" w14:textId="7D74FCF7" w:rsidR="00C832DA" w:rsidRPr="009843B3" w:rsidRDefault="00C832DA" w:rsidP="00C832DA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549086" w14:textId="0D396470" w:rsidR="007D29D0" w:rsidRDefault="007D29D0" w:rsidP="007D29D0">
      <w:pPr>
        <w:rPr>
          <w:rFonts w:asciiTheme="minorHAnsi" w:hAnsiTheme="minorHAnsi" w:cstheme="minorHAnsi"/>
        </w:rPr>
      </w:pPr>
    </w:p>
    <w:p w14:paraId="6DCEC49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7D29D0" w:rsidSect="007D29D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25D88" w14:textId="77777777" w:rsidR="00C93314" w:rsidRDefault="00C93314" w:rsidP="007D29D0">
      <w:r>
        <w:separator/>
      </w:r>
    </w:p>
  </w:endnote>
  <w:endnote w:type="continuationSeparator" w:id="0">
    <w:p w14:paraId="71943A3C" w14:textId="77777777" w:rsidR="00C93314" w:rsidRDefault="00C93314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9F1B2A" w:rsidRDefault="009F1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9F1B2A" w:rsidRDefault="009F1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DD9D5" w14:textId="77777777" w:rsidR="00C93314" w:rsidRDefault="00C93314" w:rsidP="007D29D0">
      <w:r>
        <w:separator/>
      </w:r>
    </w:p>
  </w:footnote>
  <w:footnote w:type="continuationSeparator" w:id="0">
    <w:p w14:paraId="6E332A24" w14:textId="77777777" w:rsidR="00C93314" w:rsidRDefault="00C93314" w:rsidP="007D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4FC"/>
    <w:multiLevelType w:val="hybridMultilevel"/>
    <w:tmpl w:val="5FDE6158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8A53F2"/>
    <w:multiLevelType w:val="hybridMultilevel"/>
    <w:tmpl w:val="8612F97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0C71FF"/>
    <w:multiLevelType w:val="hybridMultilevel"/>
    <w:tmpl w:val="16A62BC2"/>
    <w:lvl w:ilvl="0" w:tplc="5424581A">
      <w:start w:val="1"/>
      <w:numFmt w:val="bullet"/>
      <w:lvlText w:val="-"/>
      <w:lvlJc w:val="left"/>
      <w:pPr>
        <w:tabs>
          <w:tab w:val="num" w:pos="287"/>
        </w:tabs>
        <w:ind w:left="287" w:hanging="22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DBF0F38"/>
    <w:multiLevelType w:val="hybridMultilevel"/>
    <w:tmpl w:val="05AA8DBA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487EAB"/>
    <w:multiLevelType w:val="hybridMultilevel"/>
    <w:tmpl w:val="66C2889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629C3"/>
    <w:rsid w:val="00085D90"/>
    <w:rsid w:val="000D750A"/>
    <w:rsid w:val="000F3FFC"/>
    <w:rsid w:val="001863A0"/>
    <w:rsid w:val="001A7BFA"/>
    <w:rsid w:val="001F3121"/>
    <w:rsid w:val="00225BD2"/>
    <w:rsid w:val="002373FE"/>
    <w:rsid w:val="00246D9A"/>
    <w:rsid w:val="00285292"/>
    <w:rsid w:val="00293F04"/>
    <w:rsid w:val="002A1A92"/>
    <w:rsid w:val="002B3541"/>
    <w:rsid w:val="002B6C33"/>
    <w:rsid w:val="00300AE8"/>
    <w:rsid w:val="0030426C"/>
    <w:rsid w:val="003164CA"/>
    <w:rsid w:val="0034075B"/>
    <w:rsid w:val="003F6A4D"/>
    <w:rsid w:val="00413C55"/>
    <w:rsid w:val="0042711C"/>
    <w:rsid w:val="0044577B"/>
    <w:rsid w:val="004658EF"/>
    <w:rsid w:val="00501725"/>
    <w:rsid w:val="00526B50"/>
    <w:rsid w:val="00546275"/>
    <w:rsid w:val="00554877"/>
    <w:rsid w:val="005600FE"/>
    <w:rsid w:val="00564B1C"/>
    <w:rsid w:val="00565A79"/>
    <w:rsid w:val="005B58CE"/>
    <w:rsid w:val="005C30F3"/>
    <w:rsid w:val="005C6816"/>
    <w:rsid w:val="005C7532"/>
    <w:rsid w:val="005F0AED"/>
    <w:rsid w:val="0068262A"/>
    <w:rsid w:val="006C6CC3"/>
    <w:rsid w:val="006E1C10"/>
    <w:rsid w:val="0071307B"/>
    <w:rsid w:val="00720488"/>
    <w:rsid w:val="007260EB"/>
    <w:rsid w:val="00745911"/>
    <w:rsid w:val="007A307E"/>
    <w:rsid w:val="007B60F8"/>
    <w:rsid w:val="007D29D0"/>
    <w:rsid w:val="00806064"/>
    <w:rsid w:val="00834776"/>
    <w:rsid w:val="00840E87"/>
    <w:rsid w:val="008456D1"/>
    <w:rsid w:val="00873176"/>
    <w:rsid w:val="008C634A"/>
    <w:rsid w:val="009022E9"/>
    <w:rsid w:val="00972EBF"/>
    <w:rsid w:val="009843B3"/>
    <w:rsid w:val="00992083"/>
    <w:rsid w:val="009F1B2A"/>
    <w:rsid w:val="00A07114"/>
    <w:rsid w:val="00A11279"/>
    <w:rsid w:val="00A16E77"/>
    <w:rsid w:val="00A24EB1"/>
    <w:rsid w:val="00A91FE9"/>
    <w:rsid w:val="00A92C62"/>
    <w:rsid w:val="00A96F61"/>
    <w:rsid w:val="00AE3351"/>
    <w:rsid w:val="00AF1BBC"/>
    <w:rsid w:val="00AF66C9"/>
    <w:rsid w:val="00B4245F"/>
    <w:rsid w:val="00B44FD1"/>
    <w:rsid w:val="00B753E4"/>
    <w:rsid w:val="00B76479"/>
    <w:rsid w:val="00B773CB"/>
    <w:rsid w:val="00BB026A"/>
    <w:rsid w:val="00BE19E8"/>
    <w:rsid w:val="00BF6B1A"/>
    <w:rsid w:val="00C11629"/>
    <w:rsid w:val="00C525D4"/>
    <w:rsid w:val="00C832DA"/>
    <w:rsid w:val="00C83D03"/>
    <w:rsid w:val="00C871A9"/>
    <w:rsid w:val="00C93314"/>
    <w:rsid w:val="00CA7F77"/>
    <w:rsid w:val="00D05B46"/>
    <w:rsid w:val="00D14D06"/>
    <w:rsid w:val="00D21A26"/>
    <w:rsid w:val="00D515A8"/>
    <w:rsid w:val="00D568D0"/>
    <w:rsid w:val="00D70AD3"/>
    <w:rsid w:val="00D9097E"/>
    <w:rsid w:val="00DA098B"/>
    <w:rsid w:val="00DB07BC"/>
    <w:rsid w:val="00DD3676"/>
    <w:rsid w:val="00DE056B"/>
    <w:rsid w:val="00DF25E4"/>
    <w:rsid w:val="00EB5464"/>
    <w:rsid w:val="00F27FCC"/>
    <w:rsid w:val="00F50E0A"/>
    <w:rsid w:val="00F54E4F"/>
    <w:rsid w:val="00F85DD3"/>
    <w:rsid w:val="00F91DEC"/>
    <w:rsid w:val="00FA4AA3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7F7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1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0758-8315-4E87-94C4-437ACCB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4</cp:revision>
  <dcterms:created xsi:type="dcterms:W3CDTF">2020-08-10T10:05:00Z</dcterms:created>
  <dcterms:modified xsi:type="dcterms:W3CDTF">2020-08-10T10:13:00Z</dcterms:modified>
</cp:coreProperties>
</file>